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901374" w14:textId="38A59E76" w:rsidR="00E61F97" w:rsidRDefault="00E61F97" w:rsidP="0065459E"/>
    <w:tbl>
      <w:tblPr>
        <w:tblStyle w:val="Tabelraster2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65459E" w:rsidRPr="001C36A9" w14:paraId="400DE932" w14:textId="77777777" w:rsidTr="00CC26D2">
        <w:trPr>
          <w:trHeight w:val="1220"/>
        </w:trPr>
        <w:tc>
          <w:tcPr>
            <w:tcW w:w="10314" w:type="dxa"/>
            <w:tcBorders>
              <w:top w:val="single" w:sz="12" w:space="0" w:color="9BBB59"/>
              <w:left w:val="nil"/>
              <w:bottom w:val="single" w:sz="18" w:space="0" w:color="9BBB59"/>
              <w:right w:val="nil"/>
            </w:tcBorders>
            <w:shd w:val="clear" w:color="auto" w:fill="EAF1DD"/>
            <w:vAlign w:val="center"/>
          </w:tcPr>
          <w:p w14:paraId="286FC161" w14:textId="77777777" w:rsidR="0065459E" w:rsidRDefault="0065459E" w:rsidP="00CC26D2">
            <w:pPr>
              <w:jc w:val="center"/>
              <w:rPr>
                <w:rFonts w:eastAsia="Times New Roman" w:cs="Times New Roman"/>
                <w:caps/>
                <w:sz w:val="28"/>
                <w:szCs w:val="40"/>
                <w:lang w:eastAsia="nl-NL"/>
              </w:rPr>
            </w:pPr>
            <w:r w:rsidRPr="001C36A9">
              <w:rPr>
                <w:rFonts w:eastAsia="Calibri" w:cs="Times New Roman"/>
                <w:b/>
                <w:noProof/>
                <w:szCs w:val="20"/>
                <w:lang w:eastAsia="nl-NL"/>
              </w:rPr>
              <w:drawing>
                <wp:anchor distT="0" distB="0" distL="114300" distR="114300" simplePos="0" relativeHeight="251659264" behindDoc="0" locked="0" layoutInCell="1" allowOverlap="1" wp14:anchorId="1EF8D7E0" wp14:editId="4B7E653F">
                  <wp:simplePos x="0" y="0"/>
                  <wp:positionH relativeFrom="column">
                    <wp:posOffset>59055</wp:posOffset>
                  </wp:positionH>
                  <wp:positionV relativeFrom="paragraph">
                    <wp:posOffset>-33655</wp:posOffset>
                  </wp:positionV>
                  <wp:extent cx="539750" cy="539750"/>
                  <wp:effectExtent l="0" t="0" r="0" b="0"/>
                  <wp:wrapNone/>
                  <wp:docPr id="15" name="Afbeelding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con - doe opdracht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="Times New Roman" w:cs="Times New Roman"/>
                <w:caps/>
                <w:sz w:val="28"/>
                <w:szCs w:val="40"/>
                <w:lang w:eastAsia="nl-NL"/>
              </w:rPr>
              <w:t>Bijlage 2</w:t>
            </w:r>
          </w:p>
          <w:p w14:paraId="625A5F7B" w14:textId="77777777" w:rsidR="0065459E" w:rsidRPr="001C36A9" w:rsidRDefault="0065459E" w:rsidP="00CC26D2">
            <w:pPr>
              <w:jc w:val="center"/>
              <w:rPr>
                <w:rFonts w:eastAsia="Calibri" w:cs="Times New Roman"/>
                <w:sz w:val="40"/>
                <w:szCs w:val="40"/>
              </w:rPr>
            </w:pPr>
            <w:r>
              <w:rPr>
                <w:rFonts w:eastAsia="Times New Roman" w:cs="Times New Roman"/>
                <w:caps/>
                <w:sz w:val="28"/>
                <w:szCs w:val="40"/>
                <w:lang w:eastAsia="nl-NL"/>
              </w:rPr>
              <w:t>MAATformulier bovenstuk</w:t>
            </w:r>
          </w:p>
        </w:tc>
      </w:tr>
    </w:tbl>
    <w:p w14:paraId="70B7F223" w14:textId="77777777" w:rsidR="0065459E" w:rsidRPr="00C25091" w:rsidRDefault="0065459E" w:rsidP="0065459E">
      <w:pPr>
        <w:spacing w:line="240" w:lineRule="auto"/>
        <w:rPr>
          <w:sz w:val="16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1341"/>
        <w:gridCol w:w="1711"/>
        <w:gridCol w:w="1721"/>
        <w:gridCol w:w="1742"/>
        <w:gridCol w:w="1701"/>
        <w:gridCol w:w="10"/>
      </w:tblGrid>
      <w:tr w:rsidR="0065459E" w:rsidRPr="00D56532" w14:paraId="1321B0E7" w14:textId="77777777" w:rsidTr="00CC26D2">
        <w:trPr>
          <w:gridAfter w:val="1"/>
          <w:wAfter w:w="10" w:type="dxa"/>
          <w:trHeight w:val="680"/>
        </w:trPr>
        <w:tc>
          <w:tcPr>
            <w:tcW w:w="5174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113C9" w14:textId="77777777" w:rsidR="0065459E" w:rsidRPr="00DD0732" w:rsidRDefault="0065459E" w:rsidP="00CC26D2">
            <w:pPr>
              <w:rPr>
                <w:b/>
              </w:rPr>
            </w:pPr>
            <w:r w:rsidRPr="00DD0732">
              <w:rPr>
                <w:b/>
              </w:rPr>
              <w:t xml:space="preserve">Naam </w:t>
            </w:r>
            <w:r>
              <w:rPr>
                <w:b/>
              </w:rPr>
              <w:t>examenkandidaat</w:t>
            </w:r>
            <w:r w:rsidRPr="00DD0732">
              <w:rPr>
                <w:b/>
              </w:rPr>
              <w:t>:</w:t>
            </w:r>
          </w:p>
        </w:tc>
        <w:tc>
          <w:tcPr>
            <w:tcW w:w="34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0F596" w14:textId="77777777" w:rsidR="0065459E" w:rsidRPr="00DD0732" w:rsidRDefault="0065459E" w:rsidP="00CC26D2">
            <w:pPr>
              <w:rPr>
                <w:b/>
              </w:rPr>
            </w:pPr>
            <w:r>
              <w:rPr>
                <w:b/>
              </w:rPr>
              <w:t>Naam model</w:t>
            </w:r>
            <w:r w:rsidRPr="00DD0732">
              <w:rPr>
                <w:b/>
              </w:rPr>
              <w:t>: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14:paraId="7D0A6716" w14:textId="77777777" w:rsidR="0065459E" w:rsidRPr="00DD0732" w:rsidRDefault="0065459E" w:rsidP="00CC26D2">
            <w:pPr>
              <w:rPr>
                <w:b/>
              </w:rPr>
            </w:pPr>
            <w:proofErr w:type="gramStart"/>
            <w:r w:rsidRPr="00DD0732">
              <w:rPr>
                <w:b/>
              </w:rPr>
              <w:t>datum</w:t>
            </w:r>
            <w:proofErr w:type="gramEnd"/>
          </w:p>
        </w:tc>
      </w:tr>
      <w:tr w:rsidR="0065459E" w:rsidRPr="00D56532" w14:paraId="482CA51F" w14:textId="77777777" w:rsidTr="00CC26D2">
        <w:trPr>
          <w:gridAfter w:val="1"/>
          <w:wAfter w:w="10" w:type="dxa"/>
          <w:trHeight w:val="397"/>
        </w:trPr>
        <w:tc>
          <w:tcPr>
            <w:tcW w:w="2122" w:type="dxa"/>
            <w:tcBorders>
              <w:bottom w:val="single" w:sz="4" w:space="0" w:color="auto"/>
              <w:right w:val="nil"/>
            </w:tcBorders>
            <w:shd w:val="clear" w:color="auto" w:fill="EDEDED" w:themeFill="accent3" w:themeFillTint="33"/>
            <w:vAlign w:val="center"/>
          </w:tcPr>
          <w:p w14:paraId="0E8C55C7" w14:textId="77777777" w:rsidR="0065459E" w:rsidRPr="00D56532" w:rsidRDefault="0065459E" w:rsidP="00CC26D2">
            <w:r w:rsidRPr="00D56532">
              <w:t xml:space="preserve">Hoofdmaten </w:t>
            </w:r>
          </w:p>
        </w:tc>
        <w:tc>
          <w:tcPr>
            <w:tcW w:w="134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EDEDED" w:themeFill="accent3" w:themeFillTint="33"/>
            <w:vAlign w:val="center"/>
          </w:tcPr>
          <w:p w14:paraId="38C36E30" w14:textId="77777777" w:rsidR="0065459E" w:rsidRPr="00D56532" w:rsidRDefault="0065459E" w:rsidP="00CC26D2"/>
        </w:tc>
        <w:tc>
          <w:tcPr>
            <w:tcW w:w="1711" w:type="dxa"/>
            <w:tcBorders>
              <w:left w:val="single" w:sz="8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3C66F86F" w14:textId="77777777" w:rsidR="0065459E" w:rsidRPr="00D56532" w:rsidRDefault="0065459E" w:rsidP="00CC26D2">
            <w:r w:rsidRPr="00D56532">
              <w:t>Gemeten</w:t>
            </w:r>
          </w:p>
        </w:tc>
        <w:tc>
          <w:tcPr>
            <w:tcW w:w="1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5555A1B9" w14:textId="77777777" w:rsidR="0065459E" w:rsidRPr="00D56532" w:rsidRDefault="0065459E" w:rsidP="00CC26D2">
            <w:r w:rsidRPr="00D56532">
              <w:t>Berekend</w:t>
            </w:r>
          </w:p>
        </w:tc>
        <w:tc>
          <w:tcPr>
            <w:tcW w:w="1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512A2985" w14:textId="77777777" w:rsidR="0065459E" w:rsidRPr="00D56532" w:rsidRDefault="0065459E" w:rsidP="00CC26D2">
            <w:r w:rsidRPr="00D56532">
              <w:t>Toegift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987C20F" w14:textId="77777777" w:rsidR="0065459E" w:rsidRPr="00D56532" w:rsidRDefault="0065459E" w:rsidP="00CC26D2">
            <w:r w:rsidRPr="00D56532">
              <w:t>Werkmaten</w:t>
            </w:r>
          </w:p>
        </w:tc>
      </w:tr>
      <w:tr w:rsidR="0065459E" w:rsidRPr="00AD400E" w14:paraId="56F8EFB1" w14:textId="77777777" w:rsidTr="00CC26D2">
        <w:trPr>
          <w:gridAfter w:val="1"/>
          <w:wAfter w:w="10" w:type="dxa"/>
          <w:trHeight w:val="340"/>
        </w:trPr>
        <w:tc>
          <w:tcPr>
            <w:tcW w:w="2122" w:type="dxa"/>
            <w:tcBorders>
              <w:bottom w:val="dotted" w:sz="2" w:space="0" w:color="auto"/>
              <w:right w:val="nil"/>
            </w:tcBorders>
            <w:vAlign w:val="center"/>
          </w:tcPr>
          <w:p w14:paraId="73C770C6" w14:textId="77777777" w:rsidR="0065459E" w:rsidRPr="00AD400E" w:rsidRDefault="0065459E" w:rsidP="00CC26D2">
            <w:r w:rsidRPr="00AD400E">
              <w:t>Lichaamslengte</w:t>
            </w:r>
          </w:p>
        </w:tc>
        <w:tc>
          <w:tcPr>
            <w:tcW w:w="1341" w:type="dxa"/>
            <w:tcBorders>
              <w:left w:val="nil"/>
              <w:bottom w:val="dotted" w:sz="2" w:space="0" w:color="auto"/>
            </w:tcBorders>
            <w:vAlign w:val="center"/>
          </w:tcPr>
          <w:p w14:paraId="453E45F4" w14:textId="77777777" w:rsidR="0065459E" w:rsidRPr="00AD400E" w:rsidRDefault="0065459E" w:rsidP="00CC26D2">
            <w:proofErr w:type="spellStart"/>
            <w:r>
              <w:t>Ll</w:t>
            </w:r>
            <w:proofErr w:type="spellEnd"/>
          </w:p>
        </w:tc>
        <w:tc>
          <w:tcPr>
            <w:tcW w:w="1711" w:type="dxa"/>
            <w:tcBorders>
              <w:bottom w:val="dotted" w:sz="2" w:space="0" w:color="auto"/>
            </w:tcBorders>
            <w:vAlign w:val="center"/>
          </w:tcPr>
          <w:p w14:paraId="010E7C62" w14:textId="77777777" w:rsidR="0065459E" w:rsidRPr="00AD400E" w:rsidRDefault="0065459E" w:rsidP="00CC26D2"/>
        </w:tc>
        <w:tc>
          <w:tcPr>
            <w:tcW w:w="1721" w:type="dxa"/>
            <w:tcBorders>
              <w:bottom w:val="nil"/>
              <w:right w:val="single" w:sz="4" w:space="0" w:color="auto"/>
            </w:tcBorders>
            <w:vAlign w:val="center"/>
          </w:tcPr>
          <w:p w14:paraId="23C66DCE" w14:textId="77777777" w:rsidR="0065459E" w:rsidRPr="00AD400E" w:rsidRDefault="0065459E" w:rsidP="00CC26D2"/>
        </w:tc>
        <w:tc>
          <w:tcPr>
            <w:tcW w:w="1742" w:type="dxa"/>
            <w:tcBorders>
              <w:left w:val="single" w:sz="4" w:space="0" w:color="auto"/>
              <w:bottom w:val="nil"/>
            </w:tcBorders>
            <w:vAlign w:val="center"/>
          </w:tcPr>
          <w:p w14:paraId="0E6F4624" w14:textId="77777777" w:rsidR="0065459E" w:rsidRPr="00AD400E" w:rsidRDefault="0065459E" w:rsidP="00CC26D2"/>
        </w:tc>
        <w:tc>
          <w:tcPr>
            <w:tcW w:w="1701" w:type="dxa"/>
            <w:tcBorders>
              <w:bottom w:val="dotted" w:sz="2" w:space="0" w:color="auto"/>
            </w:tcBorders>
            <w:vAlign w:val="center"/>
          </w:tcPr>
          <w:p w14:paraId="5DE28AF0" w14:textId="77777777" w:rsidR="0065459E" w:rsidRPr="00AD400E" w:rsidRDefault="0065459E" w:rsidP="00CC26D2"/>
        </w:tc>
      </w:tr>
      <w:tr w:rsidR="0065459E" w:rsidRPr="00AD400E" w14:paraId="632C16FA" w14:textId="77777777" w:rsidTr="00CC26D2">
        <w:trPr>
          <w:gridAfter w:val="1"/>
          <w:wAfter w:w="10" w:type="dxa"/>
          <w:trHeight w:val="340"/>
        </w:trPr>
        <w:tc>
          <w:tcPr>
            <w:tcW w:w="2122" w:type="dxa"/>
            <w:tcBorders>
              <w:top w:val="dotted" w:sz="2" w:space="0" w:color="auto"/>
              <w:bottom w:val="dotted" w:sz="2" w:space="0" w:color="auto"/>
              <w:right w:val="nil"/>
            </w:tcBorders>
            <w:vAlign w:val="center"/>
          </w:tcPr>
          <w:p w14:paraId="27103B02" w14:textId="77777777" w:rsidR="0065459E" w:rsidRPr="00AD400E" w:rsidRDefault="0065459E" w:rsidP="00CC26D2">
            <w:proofErr w:type="spellStart"/>
            <w:r w:rsidRPr="00AD400E">
              <w:t>Bovenwijdte</w:t>
            </w:r>
            <w:proofErr w:type="spellEnd"/>
          </w:p>
        </w:tc>
        <w:tc>
          <w:tcPr>
            <w:tcW w:w="1341" w:type="dxa"/>
            <w:tcBorders>
              <w:top w:val="dotted" w:sz="2" w:space="0" w:color="auto"/>
              <w:left w:val="nil"/>
              <w:bottom w:val="dotted" w:sz="2" w:space="0" w:color="auto"/>
            </w:tcBorders>
            <w:vAlign w:val="center"/>
          </w:tcPr>
          <w:p w14:paraId="34B4902C" w14:textId="77777777" w:rsidR="0065459E" w:rsidRPr="00AD400E" w:rsidRDefault="0065459E" w:rsidP="00CC26D2">
            <w:r>
              <w:t>BW</w:t>
            </w:r>
          </w:p>
        </w:tc>
        <w:tc>
          <w:tcPr>
            <w:tcW w:w="1711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0E0BB6AA" w14:textId="77777777" w:rsidR="0065459E" w:rsidRPr="00AD400E" w:rsidRDefault="0065459E" w:rsidP="00CC26D2"/>
        </w:tc>
        <w:tc>
          <w:tcPr>
            <w:tcW w:w="172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26B4097" w14:textId="77777777" w:rsidR="0065459E" w:rsidRPr="00AD400E" w:rsidRDefault="0065459E" w:rsidP="00CC26D2"/>
        </w:tc>
        <w:tc>
          <w:tcPr>
            <w:tcW w:w="1742" w:type="dxa"/>
            <w:tcBorders>
              <w:top w:val="nil"/>
              <w:left w:val="single" w:sz="4" w:space="0" w:color="auto"/>
              <w:bottom w:val="dotted" w:sz="2" w:space="0" w:color="auto"/>
            </w:tcBorders>
            <w:vAlign w:val="center"/>
          </w:tcPr>
          <w:p w14:paraId="1799E0D6" w14:textId="77777777" w:rsidR="0065459E" w:rsidRPr="00AD400E" w:rsidRDefault="0065459E" w:rsidP="00CC26D2"/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05532E83" w14:textId="77777777" w:rsidR="0065459E" w:rsidRPr="00AD400E" w:rsidRDefault="0065459E" w:rsidP="00CC26D2"/>
        </w:tc>
      </w:tr>
      <w:tr w:rsidR="0065459E" w:rsidRPr="00AD400E" w14:paraId="74369B71" w14:textId="77777777" w:rsidTr="00CC26D2">
        <w:trPr>
          <w:gridAfter w:val="1"/>
          <w:wAfter w:w="10" w:type="dxa"/>
          <w:trHeight w:val="340"/>
        </w:trPr>
        <w:tc>
          <w:tcPr>
            <w:tcW w:w="2122" w:type="dxa"/>
            <w:tcBorders>
              <w:top w:val="dotted" w:sz="2" w:space="0" w:color="auto"/>
              <w:bottom w:val="dotted" w:sz="2" w:space="0" w:color="auto"/>
              <w:right w:val="nil"/>
            </w:tcBorders>
            <w:vAlign w:val="center"/>
          </w:tcPr>
          <w:p w14:paraId="2D7A6849" w14:textId="77777777" w:rsidR="0065459E" w:rsidRPr="00AD400E" w:rsidRDefault="0065459E" w:rsidP="00CC26D2">
            <w:r w:rsidRPr="00AD400E">
              <w:t>Taillewijdte</w:t>
            </w:r>
          </w:p>
        </w:tc>
        <w:tc>
          <w:tcPr>
            <w:tcW w:w="1341" w:type="dxa"/>
            <w:tcBorders>
              <w:top w:val="dotted" w:sz="2" w:space="0" w:color="auto"/>
              <w:left w:val="nil"/>
              <w:bottom w:val="dotted" w:sz="2" w:space="0" w:color="auto"/>
            </w:tcBorders>
            <w:vAlign w:val="center"/>
          </w:tcPr>
          <w:p w14:paraId="4BFF8ED6" w14:textId="77777777" w:rsidR="0065459E" w:rsidRPr="00AD400E" w:rsidRDefault="0065459E" w:rsidP="00CC26D2">
            <w:r>
              <w:t>TW</w:t>
            </w:r>
          </w:p>
        </w:tc>
        <w:tc>
          <w:tcPr>
            <w:tcW w:w="1711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26178B2D" w14:textId="77777777" w:rsidR="0065459E" w:rsidRPr="00AD400E" w:rsidRDefault="0065459E" w:rsidP="00CC26D2"/>
        </w:tc>
        <w:tc>
          <w:tcPr>
            <w:tcW w:w="1721" w:type="dxa"/>
            <w:tcBorders>
              <w:top w:val="nil"/>
              <w:bottom w:val="nil"/>
            </w:tcBorders>
            <w:vAlign w:val="center"/>
          </w:tcPr>
          <w:p w14:paraId="7042F23F" w14:textId="77777777" w:rsidR="0065459E" w:rsidRPr="00AD400E" w:rsidRDefault="0065459E" w:rsidP="00CC26D2"/>
        </w:tc>
        <w:tc>
          <w:tcPr>
            <w:tcW w:w="1742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53543DDE" w14:textId="77777777" w:rsidR="0065459E" w:rsidRPr="00AD400E" w:rsidRDefault="0065459E" w:rsidP="00CC26D2">
            <w:r>
              <w:t>+</w:t>
            </w: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61D6458A" w14:textId="77777777" w:rsidR="0065459E" w:rsidRPr="00AD400E" w:rsidRDefault="0065459E" w:rsidP="00CC26D2"/>
        </w:tc>
      </w:tr>
      <w:tr w:rsidR="0065459E" w:rsidRPr="00AD400E" w14:paraId="71B8C959" w14:textId="77777777" w:rsidTr="00CC26D2">
        <w:trPr>
          <w:gridAfter w:val="1"/>
          <w:wAfter w:w="10" w:type="dxa"/>
          <w:trHeight w:val="340"/>
        </w:trPr>
        <w:tc>
          <w:tcPr>
            <w:tcW w:w="2122" w:type="dxa"/>
            <w:tcBorders>
              <w:top w:val="dotted" w:sz="2" w:space="0" w:color="auto"/>
              <w:bottom w:val="dotted" w:sz="2" w:space="0" w:color="auto"/>
              <w:right w:val="nil"/>
            </w:tcBorders>
            <w:vAlign w:val="center"/>
          </w:tcPr>
          <w:p w14:paraId="6DF635DC" w14:textId="77777777" w:rsidR="0065459E" w:rsidRPr="00AD400E" w:rsidRDefault="0065459E" w:rsidP="00CC26D2">
            <w:r w:rsidRPr="00AD400E">
              <w:t>Heupwijdte</w:t>
            </w:r>
          </w:p>
        </w:tc>
        <w:tc>
          <w:tcPr>
            <w:tcW w:w="1341" w:type="dxa"/>
            <w:tcBorders>
              <w:top w:val="dotted" w:sz="2" w:space="0" w:color="auto"/>
              <w:left w:val="nil"/>
              <w:bottom w:val="dotted" w:sz="2" w:space="0" w:color="auto"/>
            </w:tcBorders>
            <w:vAlign w:val="center"/>
          </w:tcPr>
          <w:p w14:paraId="197D23D9" w14:textId="77777777" w:rsidR="0065459E" w:rsidRPr="00AD400E" w:rsidRDefault="0065459E" w:rsidP="00CC26D2">
            <w:r>
              <w:t>HW</w:t>
            </w:r>
          </w:p>
        </w:tc>
        <w:tc>
          <w:tcPr>
            <w:tcW w:w="1711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70D4F719" w14:textId="77777777" w:rsidR="0065459E" w:rsidRPr="00AD400E" w:rsidRDefault="0065459E" w:rsidP="00CC26D2"/>
        </w:tc>
        <w:tc>
          <w:tcPr>
            <w:tcW w:w="1721" w:type="dxa"/>
            <w:tcBorders>
              <w:top w:val="nil"/>
              <w:bottom w:val="nil"/>
            </w:tcBorders>
            <w:vAlign w:val="center"/>
          </w:tcPr>
          <w:p w14:paraId="35186DEC" w14:textId="77777777" w:rsidR="0065459E" w:rsidRPr="00AD400E" w:rsidRDefault="0065459E" w:rsidP="00CC26D2"/>
        </w:tc>
        <w:tc>
          <w:tcPr>
            <w:tcW w:w="1742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053DC9AF" w14:textId="77777777" w:rsidR="0065459E" w:rsidRPr="00AD400E" w:rsidRDefault="0065459E" w:rsidP="00CC26D2">
            <w:r>
              <w:t>+</w:t>
            </w: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2E6EF4F9" w14:textId="77777777" w:rsidR="0065459E" w:rsidRPr="00AD400E" w:rsidRDefault="0065459E" w:rsidP="00CC26D2"/>
        </w:tc>
      </w:tr>
      <w:tr w:rsidR="0065459E" w:rsidRPr="00AD400E" w14:paraId="2DB7F8B8" w14:textId="77777777" w:rsidTr="00CC26D2">
        <w:trPr>
          <w:gridAfter w:val="1"/>
          <w:wAfter w:w="10" w:type="dxa"/>
          <w:trHeight w:val="340"/>
        </w:trPr>
        <w:tc>
          <w:tcPr>
            <w:tcW w:w="2122" w:type="dxa"/>
            <w:tcBorders>
              <w:top w:val="dotted" w:sz="2" w:space="0" w:color="auto"/>
              <w:bottom w:val="single" w:sz="8" w:space="0" w:color="auto"/>
              <w:right w:val="nil"/>
            </w:tcBorders>
            <w:vAlign w:val="center"/>
          </w:tcPr>
          <w:p w14:paraId="591153D1" w14:textId="77777777" w:rsidR="0065459E" w:rsidRPr="00AD400E" w:rsidRDefault="0065459E" w:rsidP="00CC26D2">
            <w:r w:rsidRPr="00AD400E">
              <w:t>Lengte</w:t>
            </w:r>
            <w:r>
              <w:t xml:space="preserve"> kledingstuk</w:t>
            </w:r>
          </w:p>
        </w:tc>
        <w:tc>
          <w:tcPr>
            <w:tcW w:w="1341" w:type="dxa"/>
            <w:tcBorders>
              <w:top w:val="dotted" w:sz="2" w:space="0" w:color="auto"/>
              <w:left w:val="nil"/>
              <w:bottom w:val="single" w:sz="8" w:space="0" w:color="auto"/>
            </w:tcBorders>
            <w:vAlign w:val="center"/>
          </w:tcPr>
          <w:p w14:paraId="08C955C4" w14:textId="77777777" w:rsidR="0065459E" w:rsidRPr="00AD400E" w:rsidRDefault="0065459E" w:rsidP="00CC26D2">
            <w:r w:rsidRPr="00AD400E">
              <w:t>Le.</w:t>
            </w:r>
          </w:p>
        </w:tc>
        <w:tc>
          <w:tcPr>
            <w:tcW w:w="1711" w:type="dxa"/>
            <w:tcBorders>
              <w:top w:val="dotted" w:sz="2" w:space="0" w:color="auto"/>
              <w:bottom w:val="single" w:sz="8" w:space="0" w:color="auto"/>
            </w:tcBorders>
            <w:vAlign w:val="center"/>
          </w:tcPr>
          <w:p w14:paraId="2EEBF5B4" w14:textId="77777777" w:rsidR="0065459E" w:rsidRPr="00AD400E" w:rsidRDefault="0065459E" w:rsidP="00CC26D2"/>
        </w:tc>
        <w:tc>
          <w:tcPr>
            <w:tcW w:w="1721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DC864" w14:textId="77777777" w:rsidR="0065459E" w:rsidRPr="00AD400E" w:rsidRDefault="0065459E" w:rsidP="00CC26D2"/>
        </w:tc>
        <w:tc>
          <w:tcPr>
            <w:tcW w:w="1742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3D818A" w14:textId="77777777" w:rsidR="0065459E" w:rsidRPr="00AD400E" w:rsidRDefault="0065459E" w:rsidP="00CC26D2"/>
        </w:tc>
        <w:tc>
          <w:tcPr>
            <w:tcW w:w="1701" w:type="dxa"/>
            <w:tcBorders>
              <w:top w:val="dotted" w:sz="2" w:space="0" w:color="auto"/>
              <w:bottom w:val="single" w:sz="2" w:space="0" w:color="auto"/>
            </w:tcBorders>
            <w:vAlign w:val="center"/>
          </w:tcPr>
          <w:p w14:paraId="709F6378" w14:textId="77777777" w:rsidR="0065459E" w:rsidRPr="00AD400E" w:rsidRDefault="0065459E" w:rsidP="00CC26D2"/>
        </w:tc>
      </w:tr>
      <w:tr w:rsidR="0065459E" w:rsidRPr="00302117" w14:paraId="0FF3E987" w14:textId="77777777" w:rsidTr="00CC26D2">
        <w:trPr>
          <w:gridAfter w:val="1"/>
          <w:wAfter w:w="10" w:type="dxa"/>
          <w:trHeight w:val="397"/>
        </w:trPr>
        <w:tc>
          <w:tcPr>
            <w:tcW w:w="21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EDEDED" w:themeFill="accent3" w:themeFillTint="33"/>
            <w:vAlign w:val="center"/>
          </w:tcPr>
          <w:p w14:paraId="05CD63B8" w14:textId="77777777" w:rsidR="0065459E" w:rsidRPr="00302117" w:rsidRDefault="0065459E" w:rsidP="00CC26D2">
            <w:r w:rsidRPr="00302117">
              <w:t xml:space="preserve">Hulpmaten 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vAlign w:val="center"/>
          </w:tcPr>
          <w:p w14:paraId="33773827" w14:textId="77777777" w:rsidR="0065459E" w:rsidRPr="00302117" w:rsidRDefault="0065459E" w:rsidP="00CC26D2"/>
        </w:tc>
        <w:tc>
          <w:tcPr>
            <w:tcW w:w="1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7FB1ED61" w14:textId="77777777" w:rsidR="0065459E" w:rsidRPr="00302117" w:rsidRDefault="0065459E" w:rsidP="00CC26D2">
            <w:r w:rsidRPr="00302117">
              <w:t>Gemeten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67ECB1CC" w14:textId="77777777" w:rsidR="0065459E" w:rsidRPr="00302117" w:rsidRDefault="0065459E" w:rsidP="00CC26D2">
            <w:r w:rsidRPr="00302117">
              <w:t>Berekend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7E6DE035" w14:textId="77777777" w:rsidR="0065459E" w:rsidRPr="00302117" w:rsidRDefault="0065459E" w:rsidP="00CC26D2">
            <w:r w:rsidRPr="00302117">
              <w:t>Toegift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vAlign w:val="center"/>
          </w:tcPr>
          <w:p w14:paraId="583F502E" w14:textId="77777777" w:rsidR="0065459E" w:rsidRPr="00302117" w:rsidRDefault="0065459E" w:rsidP="00CC26D2">
            <w:r w:rsidRPr="00302117">
              <w:t>Werkmaten</w:t>
            </w:r>
          </w:p>
        </w:tc>
      </w:tr>
      <w:tr w:rsidR="0065459E" w:rsidRPr="00AD400E" w14:paraId="4F38CE4A" w14:textId="77777777" w:rsidTr="00CC26D2">
        <w:trPr>
          <w:gridAfter w:val="1"/>
          <w:wAfter w:w="10" w:type="dxa"/>
          <w:trHeight w:val="340"/>
        </w:trPr>
        <w:tc>
          <w:tcPr>
            <w:tcW w:w="2122" w:type="dxa"/>
            <w:tcBorders>
              <w:top w:val="single" w:sz="8" w:space="0" w:color="auto"/>
              <w:bottom w:val="dotted" w:sz="2" w:space="0" w:color="auto"/>
              <w:right w:val="nil"/>
            </w:tcBorders>
            <w:vAlign w:val="center"/>
          </w:tcPr>
          <w:p w14:paraId="1B529A57" w14:textId="77777777" w:rsidR="0065459E" w:rsidRPr="00AD400E" w:rsidRDefault="0065459E" w:rsidP="00CC26D2">
            <w:proofErr w:type="spellStart"/>
            <w:r w:rsidRPr="00AD400E">
              <w:t>Rughals</w:t>
            </w:r>
            <w:proofErr w:type="spellEnd"/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14:paraId="4AF7BB38" w14:textId="77777777" w:rsidR="0065459E" w:rsidRPr="00AD400E" w:rsidRDefault="0065459E" w:rsidP="00CC26D2">
            <w:proofErr w:type="spellStart"/>
            <w:r w:rsidRPr="00AD400E">
              <w:t>Rhls</w:t>
            </w:r>
            <w:proofErr w:type="spellEnd"/>
          </w:p>
        </w:tc>
        <w:tc>
          <w:tcPr>
            <w:tcW w:w="1711" w:type="dxa"/>
            <w:tcBorders>
              <w:top w:val="single" w:sz="8" w:space="0" w:color="auto"/>
              <w:left w:val="nil"/>
              <w:bottom w:val="dotted" w:sz="2" w:space="0" w:color="auto"/>
            </w:tcBorders>
            <w:vAlign w:val="center"/>
          </w:tcPr>
          <w:p w14:paraId="1CD6355A" w14:textId="77777777" w:rsidR="0065459E" w:rsidRPr="00AD400E" w:rsidRDefault="0065459E" w:rsidP="00CC26D2"/>
        </w:tc>
        <w:tc>
          <w:tcPr>
            <w:tcW w:w="1721" w:type="dxa"/>
            <w:tcBorders>
              <w:top w:val="single" w:sz="4" w:space="0" w:color="auto"/>
              <w:bottom w:val="dotted" w:sz="2" w:space="0" w:color="auto"/>
            </w:tcBorders>
            <w:vAlign w:val="center"/>
          </w:tcPr>
          <w:p w14:paraId="60C987A6" w14:textId="77777777" w:rsidR="0065459E" w:rsidRPr="00AD400E" w:rsidRDefault="0065459E" w:rsidP="00CC26D2"/>
        </w:tc>
        <w:tc>
          <w:tcPr>
            <w:tcW w:w="174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E65CFDC" w14:textId="77777777" w:rsidR="0065459E" w:rsidRPr="00AD400E" w:rsidRDefault="0065459E" w:rsidP="00CC26D2"/>
        </w:tc>
        <w:tc>
          <w:tcPr>
            <w:tcW w:w="1701" w:type="dxa"/>
            <w:tcBorders>
              <w:top w:val="single" w:sz="2" w:space="0" w:color="auto"/>
              <w:bottom w:val="dotted" w:sz="2" w:space="0" w:color="auto"/>
            </w:tcBorders>
            <w:vAlign w:val="center"/>
          </w:tcPr>
          <w:p w14:paraId="12E3FB9F" w14:textId="77777777" w:rsidR="0065459E" w:rsidRPr="00AD400E" w:rsidRDefault="0065459E" w:rsidP="00CC26D2"/>
        </w:tc>
      </w:tr>
      <w:tr w:rsidR="0065459E" w:rsidRPr="00AD400E" w14:paraId="5BFBC7E0" w14:textId="77777777" w:rsidTr="00CC26D2">
        <w:trPr>
          <w:gridAfter w:val="1"/>
          <w:wAfter w:w="10" w:type="dxa"/>
          <w:trHeight w:val="340"/>
        </w:trPr>
        <w:tc>
          <w:tcPr>
            <w:tcW w:w="2122" w:type="dxa"/>
            <w:tcBorders>
              <w:top w:val="dotted" w:sz="2" w:space="0" w:color="auto"/>
              <w:bottom w:val="dotted" w:sz="2" w:space="0" w:color="auto"/>
              <w:right w:val="nil"/>
            </w:tcBorders>
            <w:vAlign w:val="center"/>
          </w:tcPr>
          <w:p w14:paraId="514ECA51" w14:textId="77777777" w:rsidR="0065459E" w:rsidRPr="00AD400E" w:rsidRDefault="0065459E" w:rsidP="00CC26D2">
            <w:proofErr w:type="spellStart"/>
            <w:r w:rsidRPr="00AD400E">
              <w:t>Rughoogte</w:t>
            </w:r>
            <w:proofErr w:type="spellEnd"/>
          </w:p>
        </w:tc>
        <w:tc>
          <w:tcPr>
            <w:tcW w:w="1341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14:paraId="56B472AC" w14:textId="77777777" w:rsidR="0065459E" w:rsidRPr="00AD400E" w:rsidRDefault="0065459E" w:rsidP="00CC26D2">
            <w:r>
              <w:t>Rh</w:t>
            </w:r>
          </w:p>
        </w:tc>
        <w:tc>
          <w:tcPr>
            <w:tcW w:w="1711" w:type="dxa"/>
            <w:tcBorders>
              <w:top w:val="dotted" w:sz="2" w:space="0" w:color="auto"/>
              <w:left w:val="nil"/>
              <w:bottom w:val="dotted" w:sz="2" w:space="0" w:color="auto"/>
            </w:tcBorders>
            <w:vAlign w:val="center"/>
          </w:tcPr>
          <w:p w14:paraId="63A003E1" w14:textId="77777777" w:rsidR="0065459E" w:rsidRPr="00AD400E" w:rsidRDefault="0065459E" w:rsidP="00CC26D2"/>
        </w:tc>
        <w:tc>
          <w:tcPr>
            <w:tcW w:w="1721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0CC1AEF3" w14:textId="77777777" w:rsidR="0065459E" w:rsidRPr="00AD400E" w:rsidRDefault="0065459E" w:rsidP="00CC26D2"/>
        </w:tc>
        <w:tc>
          <w:tcPr>
            <w:tcW w:w="1742" w:type="dxa"/>
            <w:tcBorders>
              <w:top w:val="dotted" w:sz="4" w:space="0" w:color="auto"/>
              <w:bottom w:val="dotted" w:sz="2" w:space="0" w:color="auto"/>
            </w:tcBorders>
            <w:vAlign w:val="center"/>
          </w:tcPr>
          <w:p w14:paraId="7D615C71" w14:textId="77777777" w:rsidR="0065459E" w:rsidRPr="00AD400E" w:rsidRDefault="0065459E" w:rsidP="00CC26D2">
            <w:r>
              <w:t>+</w:t>
            </w: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B2455C9" w14:textId="77777777" w:rsidR="0065459E" w:rsidRPr="00AD400E" w:rsidRDefault="0065459E" w:rsidP="00CC26D2"/>
        </w:tc>
      </w:tr>
      <w:tr w:rsidR="0065459E" w:rsidRPr="00AD400E" w14:paraId="6921D2E8" w14:textId="77777777" w:rsidTr="00CC26D2">
        <w:trPr>
          <w:gridAfter w:val="1"/>
          <w:wAfter w:w="10" w:type="dxa"/>
          <w:trHeight w:val="340"/>
        </w:trPr>
        <w:tc>
          <w:tcPr>
            <w:tcW w:w="2122" w:type="dxa"/>
            <w:tcBorders>
              <w:top w:val="dotted" w:sz="2" w:space="0" w:color="auto"/>
              <w:bottom w:val="dotted" w:sz="2" w:space="0" w:color="auto"/>
              <w:right w:val="nil"/>
            </w:tcBorders>
            <w:vAlign w:val="center"/>
          </w:tcPr>
          <w:p w14:paraId="652FBDA1" w14:textId="77777777" w:rsidR="0065459E" w:rsidRPr="00AD400E" w:rsidRDefault="0065459E" w:rsidP="00CC26D2">
            <w:r w:rsidRPr="00AD400E">
              <w:t>Taillelengte</w:t>
            </w:r>
          </w:p>
        </w:tc>
        <w:tc>
          <w:tcPr>
            <w:tcW w:w="1341" w:type="dxa"/>
            <w:tcBorders>
              <w:top w:val="dotted" w:sz="2" w:space="0" w:color="auto"/>
              <w:left w:val="nil"/>
              <w:bottom w:val="dotted" w:sz="2" w:space="0" w:color="auto"/>
            </w:tcBorders>
            <w:vAlign w:val="center"/>
          </w:tcPr>
          <w:p w14:paraId="738AC0D9" w14:textId="77777777" w:rsidR="0065459E" w:rsidRPr="00AD400E" w:rsidRDefault="0065459E" w:rsidP="00CC26D2">
            <w:r>
              <w:t>Tl</w:t>
            </w:r>
          </w:p>
        </w:tc>
        <w:tc>
          <w:tcPr>
            <w:tcW w:w="1711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2D152C3C" w14:textId="77777777" w:rsidR="0065459E" w:rsidRPr="00AD400E" w:rsidRDefault="0065459E" w:rsidP="00CC26D2"/>
        </w:tc>
        <w:tc>
          <w:tcPr>
            <w:tcW w:w="1721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204EC6C0" w14:textId="77777777" w:rsidR="0065459E" w:rsidRPr="00AD400E" w:rsidRDefault="0065459E" w:rsidP="00CC26D2"/>
        </w:tc>
        <w:tc>
          <w:tcPr>
            <w:tcW w:w="1742" w:type="dxa"/>
            <w:tcBorders>
              <w:top w:val="dotted" w:sz="2" w:space="0" w:color="auto"/>
              <w:bottom w:val="nil"/>
            </w:tcBorders>
            <w:vAlign w:val="center"/>
          </w:tcPr>
          <w:p w14:paraId="092B7C22" w14:textId="77777777" w:rsidR="0065459E" w:rsidRPr="00AD400E" w:rsidRDefault="0065459E" w:rsidP="00CC26D2"/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6445E9A9" w14:textId="77777777" w:rsidR="0065459E" w:rsidRPr="00AD400E" w:rsidRDefault="0065459E" w:rsidP="00CC26D2"/>
        </w:tc>
      </w:tr>
      <w:tr w:rsidR="0065459E" w:rsidRPr="00AD400E" w14:paraId="472404A3" w14:textId="77777777" w:rsidTr="00CC26D2">
        <w:trPr>
          <w:gridAfter w:val="1"/>
          <w:wAfter w:w="10" w:type="dxa"/>
          <w:trHeight w:val="340"/>
        </w:trPr>
        <w:tc>
          <w:tcPr>
            <w:tcW w:w="2122" w:type="dxa"/>
            <w:tcBorders>
              <w:top w:val="dotted" w:sz="2" w:space="0" w:color="auto"/>
              <w:bottom w:val="dotted" w:sz="2" w:space="0" w:color="auto"/>
              <w:right w:val="nil"/>
            </w:tcBorders>
            <w:vAlign w:val="center"/>
          </w:tcPr>
          <w:p w14:paraId="51A4F84E" w14:textId="77777777" w:rsidR="0065459E" w:rsidRPr="00AD400E" w:rsidRDefault="0065459E" w:rsidP="00CC26D2">
            <w:proofErr w:type="spellStart"/>
            <w:r>
              <w:t>Heuphoogte</w:t>
            </w:r>
            <w:r w:rsidRPr="00AD400E">
              <w:t>te</w:t>
            </w:r>
            <w:proofErr w:type="spellEnd"/>
          </w:p>
        </w:tc>
        <w:tc>
          <w:tcPr>
            <w:tcW w:w="1341" w:type="dxa"/>
            <w:tcBorders>
              <w:top w:val="dotted" w:sz="2" w:space="0" w:color="auto"/>
              <w:left w:val="nil"/>
              <w:bottom w:val="dotted" w:sz="2" w:space="0" w:color="auto"/>
            </w:tcBorders>
            <w:vAlign w:val="center"/>
          </w:tcPr>
          <w:p w14:paraId="40D6A300" w14:textId="77777777" w:rsidR="0065459E" w:rsidRPr="00AD400E" w:rsidRDefault="0065459E" w:rsidP="00CC26D2">
            <w:proofErr w:type="spellStart"/>
            <w:r>
              <w:t>Hh</w:t>
            </w:r>
            <w:proofErr w:type="spellEnd"/>
          </w:p>
        </w:tc>
        <w:tc>
          <w:tcPr>
            <w:tcW w:w="1711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0538089A" w14:textId="77777777" w:rsidR="0065459E" w:rsidRPr="00AD400E" w:rsidRDefault="0065459E" w:rsidP="00CC26D2"/>
        </w:tc>
        <w:tc>
          <w:tcPr>
            <w:tcW w:w="1721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51AEA801" w14:textId="77777777" w:rsidR="0065459E" w:rsidRPr="00AD400E" w:rsidRDefault="0065459E" w:rsidP="00CC26D2"/>
        </w:tc>
        <w:tc>
          <w:tcPr>
            <w:tcW w:w="1742" w:type="dxa"/>
            <w:tcBorders>
              <w:top w:val="nil"/>
              <w:bottom w:val="nil"/>
            </w:tcBorders>
            <w:vAlign w:val="center"/>
          </w:tcPr>
          <w:p w14:paraId="347000B6" w14:textId="77777777" w:rsidR="0065459E" w:rsidRPr="00AD400E" w:rsidRDefault="0065459E" w:rsidP="00CC26D2"/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47D8117F" w14:textId="77777777" w:rsidR="0065459E" w:rsidRPr="00AD400E" w:rsidRDefault="0065459E" w:rsidP="00CC26D2"/>
        </w:tc>
      </w:tr>
      <w:tr w:rsidR="0065459E" w:rsidRPr="00AD400E" w14:paraId="67AFB6AC" w14:textId="77777777" w:rsidTr="00CC26D2">
        <w:trPr>
          <w:gridAfter w:val="1"/>
          <w:wAfter w:w="10" w:type="dxa"/>
          <w:trHeight w:val="340"/>
        </w:trPr>
        <w:tc>
          <w:tcPr>
            <w:tcW w:w="2122" w:type="dxa"/>
            <w:tcBorders>
              <w:top w:val="dotted" w:sz="2" w:space="0" w:color="auto"/>
              <w:bottom w:val="nil"/>
              <w:right w:val="nil"/>
            </w:tcBorders>
            <w:vAlign w:val="center"/>
          </w:tcPr>
          <w:p w14:paraId="4BD2B057" w14:textId="77777777" w:rsidR="0065459E" w:rsidRPr="00AD400E" w:rsidRDefault="0065459E" w:rsidP="00CC26D2">
            <w:r>
              <w:t xml:space="preserve">Bustediepte </w:t>
            </w:r>
          </w:p>
        </w:tc>
        <w:tc>
          <w:tcPr>
            <w:tcW w:w="1341" w:type="dxa"/>
            <w:tcBorders>
              <w:top w:val="dotted" w:sz="2" w:space="0" w:color="auto"/>
              <w:left w:val="nil"/>
              <w:bottom w:val="nil"/>
            </w:tcBorders>
            <w:vAlign w:val="center"/>
          </w:tcPr>
          <w:p w14:paraId="6CC3CC40" w14:textId="77777777" w:rsidR="0065459E" w:rsidRPr="00AD400E" w:rsidRDefault="0065459E" w:rsidP="00CC26D2">
            <w:proofErr w:type="spellStart"/>
            <w:r>
              <w:t>Bd</w:t>
            </w:r>
            <w:proofErr w:type="spellEnd"/>
          </w:p>
        </w:tc>
        <w:tc>
          <w:tcPr>
            <w:tcW w:w="1711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2E7F9A81" w14:textId="77777777" w:rsidR="0065459E" w:rsidRPr="00AD400E" w:rsidRDefault="0065459E" w:rsidP="00CC26D2"/>
        </w:tc>
        <w:tc>
          <w:tcPr>
            <w:tcW w:w="1721" w:type="dxa"/>
            <w:tcBorders>
              <w:top w:val="dotted" w:sz="2" w:space="0" w:color="auto"/>
              <w:bottom w:val="nil"/>
              <w:right w:val="single" w:sz="4" w:space="0" w:color="auto"/>
            </w:tcBorders>
            <w:vAlign w:val="center"/>
          </w:tcPr>
          <w:p w14:paraId="70570606" w14:textId="77777777" w:rsidR="0065459E" w:rsidRPr="00AD400E" w:rsidRDefault="0065459E" w:rsidP="00CC26D2"/>
        </w:tc>
        <w:tc>
          <w:tcPr>
            <w:tcW w:w="174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58F191A" w14:textId="77777777" w:rsidR="0065459E" w:rsidRPr="00AD400E" w:rsidRDefault="0065459E" w:rsidP="00CC26D2"/>
        </w:tc>
        <w:tc>
          <w:tcPr>
            <w:tcW w:w="1701" w:type="dxa"/>
            <w:tcBorders>
              <w:top w:val="dotted" w:sz="2" w:space="0" w:color="auto"/>
              <w:bottom w:val="nil"/>
            </w:tcBorders>
            <w:vAlign w:val="center"/>
          </w:tcPr>
          <w:p w14:paraId="6DC2DD46" w14:textId="77777777" w:rsidR="0065459E" w:rsidRPr="00AD400E" w:rsidRDefault="0065459E" w:rsidP="00CC26D2"/>
        </w:tc>
      </w:tr>
      <w:tr w:rsidR="0065459E" w:rsidRPr="00AD400E" w14:paraId="5EC61662" w14:textId="77777777" w:rsidTr="00CC26D2">
        <w:trPr>
          <w:gridAfter w:val="1"/>
          <w:wAfter w:w="10" w:type="dxa"/>
          <w:trHeight w:val="340"/>
        </w:trPr>
        <w:tc>
          <w:tcPr>
            <w:tcW w:w="2122" w:type="dxa"/>
            <w:tcBorders>
              <w:top w:val="nil"/>
              <w:bottom w:val="nil"/>
              <w:right w:val="nil"/>
            </w:tcBorders>
            <w:vAlign w:val="center"/>
          </w:tcPr>
          <w:p w14:paraId="5AFFC238" w14:textId="77777777" w:rsidR="0065459E" w:rsidRPr="00AD400E" w:rsidRDefault="0065459E" w:rsidP="00CC26D2"/>
        </w:tc>
        <w:tc>
          <w:tcPr>
            <w:tcW w:w="1341" w:type="dxa"/>
            <w:tcBorders>
              <w:top w:val="nil"/>
              <w:left w:val="nil"/>
              <w:bottom w:val="nil"/>
            </w:tcBorders>
            <w:vAlign w:val="center"/>
          </w:tcPr>
          <w:p w14:paraId="20CAC11A" w14:textId="77777777" w:rsidR="0065459E" w:rsidRPr="00AD400E" w:rsidRDefault="0065459E" w:rsidP="00CC26D2">
            <w:pPr>
              <w:jc w:val="right"/>
            </w:pPr>
            <w:r>
              <w:t>-/-</w:t>
            </w:r>
          </w:p>
        </w:tc>
        <w:tc>
          <w:tcPr>
            <w:tcW w:w="1711" w:type="dxa"/>
            <w:tcBorders>
              <w:top w:val="dotted" w:sz="2" w:space="0" w:color="auto"/>
              <w:bottom w:val="single" w:sz="2" w:space="0" w:color="auto"/>
            </w:tcBorders>
            <w:vAlign w:val="center"/>
          </w:tcPr>
          <w:p w14:paraId="1D5EC55C" w14:textId="77777777" w:rsidR="0065459E" w:rsidRPr="00AD400E" w:rsidRDefault="0065459E" w:rsidP="00CC26D2">
            <w:proofErr w:type="spellStart"/>
            <w:r>
              <w:t>Rhls</w:t>
            </w:r>
            <w:proofErr w:type="spellEnd"/>
          </w:p>
        </w:tc>
        <w:tc>
          <w:tcPr>
            <w:tcW w:w="172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7C615C4" w14:textId="77777777" w:rsidR="0065459E" w:rsidRPr="00AD400E" w:rsidRDefault="0065459E" w:rsidP="00CC26D2"/>
        </w:tc>
        <w:tc>
          <w:tcPr>
            <w:tcW w:w="174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53DD4A5" w14:textId="77777777" w:rsidR="0065459E" w:rsidRPr="00AD400E" w:rsidRDefault="0065459E" w:rsidP="00CC26D2"/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013B2FC" w14:textId="77777777" w:rsidR="0065459E" w:rsidRPr="00AD400E" w:rsidRDefault="0065459E" w:rsidP="00CC26D2"/>
        </w:tc>
      </w:tr>
      <w:tr w:rsidR="0065459E" w:rsidRPr="00AD400E" w14:paraId="2150A930" w14:textId="77777777" w:rsidTr="00CC26D2">
        <w:trPr>
          <w:gridAfter w:val="1"/>
          <w:wAfter w:w="10" w:type="dxa"/>
          <w:trHeight w:val="340"/>
        </w:trPr>
        <w:tc>
          <w:tcPr>
            <w:tcW w:w="2122" w:type="dxa"/>
            <w:tcBorders>
              <w:top w:val="nil"/>
              <w:bottom w:val="dotted" w:sz="2" w:space="0" w:color="auto"/>
              <w:right w:val="nil"/>
            </w:tcBorders>
            <w:vAlign w:val="center"/>
          </w:tcPr>
          <w:p w14:paraId="70558737" w14:textId="77777777" w:rsidR="0065459E" w:rsidRPr="00AD400E" w:rsidRDefault="0065459E" w:rsidP="00CC26D2"/>
        </w:tc>
        <w:tc>
          <w:tcPr>
            <w:tcW w:w="1341" w:type="dxa"/>
            <w:tcBorders>
              <w:top w:val="nil"/>
              <w:left w:val="nil"/>
              <w:bottom w:val="dotted" w:sz="2" w:space="0" w:color="auto"/>
            </w:tcBorders>
            <w:vAlign w:val="center"/>
          </w:tcPr>
          <w:p w14:paraId="1C312C1D" w14:textId="77777777" w:rsidR="0065459E" w:rsidRDefault="0065459E" w:rsidP="00CC26D2">
            <w:pPr>
              <w:jc w:val="right"/>
            </w:pPr>
            <w:r>
              <w:t>=</w:t>
            </w:r>
          </w:p>
        </w:tc>
        <w:tc>
          <w:tcPr>
            <w:tcW w:w="1711" w:type="dxa"/>
            <w:tcBorders>
              <w:top w:val="single" w:sz="2" w:space="0" w:color="auto"/>
              <w:bottom w:val="dotted" w:sz="2" w:space="0" w:color="auto"/>
            </w:tcBorders>
            <w:vAlign w:val="center"/>
          </w:tcPr>
          <w:p w14:paraId="25761400" w14:textId="77777777" w:rsidR="0065459E" w:rsidRDefault="0065459E" w:rsidP="00CC26D2"/>
        </w:tc>
        <w:tc>
          <w:tcPr>
            <w:tcW w:w="1721" w:type="dxa"/>
            <w:tcBorders>
              <w:top w:val="nil"/>
              <w:bottom w:val="dotted" w:sz="2" w:space="0" w:color="auto"/>
              <w:right w:val="single" w:sz="4" w:space="0" w:color="auto"/>
            </w:tcBorders>
            <w:vAlign w:val="center"/>
          </w:tcPr>
          <w:p w14:paraId="3DEA1812" w14:textId="77777777" w:rsidR="0065459E" w:rsidRPr="00AD400E" w:rsidRDefault="0065459E" w:rsidP="00CC26D2"/>
        </w:tc>
        <w:tc>
          <w:tcPr>
            <w:tcW w:w="174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8AA3CBC" w14:textId="77777777" w:rsidR="0065459E" w:rsidRPr="00AD400E" w:rsidRDefault="0065459E" w:rsidP="00CC26D2"/>
        </w:tc>
        <w:tc>
          <w:tcPr>
            <w:tcW w:w="1701" w:type="dxa"/>
            <w:tcBorders>
              <w:top w:val="nil"/>
              <w:bottom w:val="dotted" w:sz="2" w:space="0" w:color="auto"/>
            </w:tcBorders>
            <w:vAlign w:val="center"/>
          </w:tcPr>
          <w:p w14:paraId="15E8DC1B" w14:textId="77777777" w:rsidR="0065459E" w:rsidRPr="00AD400E" w:rsidRDefault="0065459E" w:rsidP="00CC26D2"/>
        </w:tc>
      </w:tr>
      <w:tr w:rsidR="0065459E" w:rsidRPr="00AD400E" w14:paraId="1A38975E" w14:textId="77777777" w:rsidTr="00CC26D2">
        <w:trPr>
          <w:gridAfter w:val="1"/>
          <w:wAfter w:w="10" w:type="dxa"/>
          <w:trHeight w:val="340"/>
        </w:trPr>
        <w:tc>
          <w:tcPr>
            <w:tcW w:w="2122" w:type="dxa"/>
            <w:tcBorders>
              <w:top w:val="dotted" w:sz="2" w:space="0" w:color="auto"/>
              <w:bottom w:val="nil"/>
              <w:right w:val="nil"/>
            </w:tcBorders>
            <w:vAlign w:val="center"/>
          </w:tcPr>
          <w:p w14:paraId="2E7764D0" w14:textId="77777777" w:rsidR="0065459E" w:rsidRPr="00AD400E" w:rsidRDefault="0065459E" w:rsidP="00CC26D2">
            <w:proofErr w:type="spellStart"/>
            <w:r>
              <w:t>Ta</w:t>
            </w:r>
            <w:r w:rsidRPr="00577E14">
              <w:t>illev</w:t>
            </w:r>
            <w:r>
              <w:t>oorlengte</w:t>
            </w:r>
            <w:proofErr w:type="spellEnd"/>
            <w:r>
              <w:t xml:space="preserve"> </w:t>
            </w:r>
          </w:p>
        </w:tc>
        <w:tc>
          <w:tcPr>
            <w:tcW w:w="1341" w:type="dxa"/>
            <w:tcBorders>
              <w:top w:val="dotted" w:sz="2" w:space="0" w:color="auto"/>
              <w:left w:val="nil"/>
              <w:bottom w:val="nil"/>
            </w:tcBorders>
            <w:vAlign w:val="center"/>
          </w:tcPr>
          <w:p w14:paraId="35635941" w14:textId="77777777" w:rsidR="0065459E" w:rsidRPr="00AD400E" w:rsidRDefault="0065459E" w:rsidP="00CC26D2">
            <w:proofErr w:type="spellStart"/>
            <w:r>
              <w:t>TvL</w:t>
            </w:r>
            <w:proofErr w:type="spellEnd"/>
            <w:r>
              <w:t xml:space="preserve"> </w:t>
            </w:r>
          </w:p>
        </w:tc>
        <w:tc>
          <w:tcPr>
            <w:tcW w:w="1711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3F63D659" w14:textId="77777777" w:rsidR="0065459E" w:rsidRPr="00AD400E" w:rsidRDefault="0065459E" w:rsidP="00CC26D2"/>
        </w:tc>
        <w:tc>
          <w:tcPr>
            <w:tcW w:w="1721" w:type="dxa"/>
            <w:tcBorders>
              <w:top w:val="dotted" w:sz="2" w:space="0" w:color="auto"/>
              <w:bottom w:val="nil"/>
              <w:right w:val="single" w:sz="4" w:space="0" w:color="auto"/>
            </w:tcBorders>
            <w:vAlign w:val="center"/>
          </w:tcPr>
          <w:p w14:paraId="7422F5F6" w14:textId="77777777" w:rsidR="0065459E" w:rsidRPr="00AD400E" w:rsidRDefault="0065459E" w:rsidP="00CC26D2"/>
        </w:tc>
        <w:tc>
          <w:tcPr>
            <w:tcW w:w="174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C42D234" w14:textId="77777777" w:rsidR="0065459E" w:rsidRPr="00AD400E" w:rsidRDefault="0065459E" w:rsidP="00CC26D2"/>
        </w:tc>
        <w:tc>
          <w:tcPr>
            <w:tcW w:w="1701" w:type="dxa"/>
            <w:tcBorders>
              <w:top w:val="dotted" w:sz="2" w:space="0" w:color="auto"/>
              <w:bottom w:val="nil"/>
            </w:tcBorders>
            <w:vAlign w:val="center"/>
          </w:tcPr>
          <w:p w14:paraId="2A870E33" w14:textId="77777777" w:rsidR="0065459E" w:rsidRPr="00AD400E" w:rsidRDefault="0065459E" w:rsidP="00CC26D2"/>
        </w:tc>
      </w:tr>
      <w:tr w:rsidR="0065459E" w:rsidRPr="00AD400E" w14:paraId="6DD0600A" w14:textId="77777777" w:rsidTr="00CC26D2">
        <w:trPr>
          <w:gridAfter w:val="1"/>
          <w:wAfter w:w="10" w:type="dxa"/>
          <w:trHeight w:val="340"/>
        </w:trPr>
        <w:tc>
          <w:tcPr>
            <w:tcW w:w="2122" w:type="dxa"/>
            <w:tcBorders>
              <w:top w:val="nil"/>
              <w:bottom w:val="nil"/>
              <w:right w:val="nil"/>
            </w:tcBorders>
            <w:vAlign w:val="center"/>
          </w:tcPr>
          <w:p w14:paraId="0813A6A7" w14:textId="77777777" w:rsidR="0065459E" w:rsidRDefault="0065459E" w:rsidP="00CC26D2"/>
        </w:tc>
        <w:tc>
          <w:tcPr>
            <w:tcW w:w="1341" w:type="dxa"/>
            <w:tcBorders>
              <w:top w:val="nil"/>
              <w:left w:val="nil"/>
              <w:bottom w:val="nil"/>
            </w:tcBorders>
            <w:vAlign w:val="center"/>
          </w:tcPr>
          <w:p w14:paraId="74ECFC4D" w14:textId="77777777" w:rsidR="0065459E" w:rsidRDefault="0065459E" w:rsidP="00CC26D2">
            <w:pPr>
              <w:jc w:val="right"/>
            </w:pPr>
            <w:r>
              <w:t>-/-</w:t>
            </w:r>
          </w:p>
        </w:tc>
        <w:tc>
          <w:tcPr>
            <w:tcW w:w="1711" w:type="dxa"/>
            <w:tcBorders>
              <w:top w:val="dotted" w:sz="2" w:space="0" w:color="auto"/>
              <w:bottom w:val="single" w:sz="2" w:space="0" w:color="auto"/>
            </w:tcBorders>
            <w:vAlign w:val="center"/>
          </w:tcPr>
          <w:p w14:paraId="4298198C" w14:textId="77777777" w:rsidR="0065459E" w:rsidRPr="00AD400E" w:rsidRDefault="0065459E" w:rsidP="00CC26D2">
            <w:proofErr w:type="spellStart"/>
            <w:r>
              <w:t>Rhls</w:t>
            </w:r>
            <w:proofErr w:type="spellEnd"/>
          </w:p>
        </w:tc>
        <w:tc>
          <w:tcPr>
            <w:tcW w:w="172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018E833" w14:textId="77777777" w:rsidR="0065459E" w:rsidRPr="00AD400E" w:rsidRDefault="0065459E" w:rsidP="00CC26D2"/>
        </w:tc>
        <w:tc>
          <w:tcPr>
            <w:tcW w:w="174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690CC49" w14:textId="77777777" w:rsidR="0065459E" w:rsidRPr="00AD400E" w:rsidRDefault="0065459E" w:rsidP="00CC26D2"/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6BF9EB9A" w14:textId="77777777" w:rsidR="0065459E" w:rsidRPr="00AD400E" w:rsidRDefault="0065459E" w:rsidP="00CC26D2"/>
        </w:tc>
      </w:tr>
      <w:tr w:rsidR="0065459E" w:rsidRPr="00AD400E" w14:paraId="62FC3FDF" w14:textId="77777777" w:rsidTr="00CC26D2">
        <w:trPr>
          <w:gridAfter w:val="1"/>
          <w:wAfter w:w="10" w:type="dxa"/>
          <w:trHeight w:val="340"/>
        </w:trPr>
        <w:tc>
          <w:tcPr>
            <w:tcW w:w="2122" w:type="dxa"/>
            <w:tcBorders>
              <w:top w:val="nil"/>
              <w:bottom w:val="dotted" w:sz="2" w:space="0" w:color="auto"/>
              <w:right w:val="nil"/>
            </w:tcBorders>
            <w:vAlign w:val="center"/>
          </w:tcPr>
          <w:p w14:paraId="6E014B74" w14:textId="77777777" w:rsidR="0065459E" w:rsidRPr="00AD400E" w:rsidRDefault="0065459E" w:rsidP="00CC26D2"/>
        </w:tc>
        <w:tc>
          <w:tcPr>
            <w:tcW w:w="1341" w:type="dxa"/>
            <w:tcBorders>
              <w:top w:val="nil"/>
              <w:left w:val="nil"/>
              <w:bottom w:val="dotted" w:sz="2" w:space="0" w:color="auto"/>
            </w:tcBorders>
            <w:vAlign w:val="center"/>
          </w:tcPr>
          <w:p w14:paraId="42B889AA" w14:textId="77777777" w:rsidR="0065459E" w:rsidRPr="00AD400E" w:rsidRDefault="0065459E" w:rsidP="00CC26D2">
            <w:pPr>
              <w:jc w:val="right"/>
            </w:pPr>
            <w:r>
              <w:t>=</w:t>
            </w:r>
          </w:p>
        </w:tc>
        <w:tc>
          <w:tcPr>
            <w:tcW w:w="1711" w:type="dxa"/>
            <w:tcBorders>
              <w:top w:val="single" w:sz="2" w:space="0" w:color="auto"/>
              <w:bottom w:val="dotted" w:sz="2" w:space="0" w:color="auto"/>
            </w:tcBorders>
            <w:vAlign w:val="center"/>
          </w:tcPr>
          <w:p w14:paraId="3C862795" w14:textId="77777777" w:rsidR="0065459E" w:rsidRPr="00AD400E" w:rsidRDefault="0065459E" w:rsidP="00CC26D2"/>
        </w:tc>
        <w:tc>
          <w:tcPr>
            <w:tcW w:w="1721" w:type="dxa"/>
            <w:tcBorders>
              <w:top w:val="nil"/>
              <w:bottom w:val="dotted" w:sz="2" w:space="0" w:color="auto"/>
            </w:tcBorders>
            <w:vAlign w:val="center"/>
          </w:tcPr>
          <w:p w14:paraId="01A95D65" w14:textId="77777777" w:rsidR="0065459E" w:rsidRPr="00AD400E" w:rsidRDefault="0065459E" w:rsidP="00CC26D2"/>
        </w:tc>
        <w:tc>
          <w:tcPr>
            <w:tcW w:w="1742" w:type="dxa"/>
            <w:tcBorders>
              <w:top w:val="nil"/>
              <w:bottom w:val="nil"/>
            </w:tcBorders>
            <w:vAlign w:val="center"/>
          </w:tcPr>
          <w:p w14:paraId="59708C22" w14:textId="77777777" w:rsidR="0065459E" w:rsidRPr="00AD400E" w:rsidRDefault="0065459E" w:rsidP="00CC26D2"/>
        </w:tc>
        <w:tc>
          <w:tcPr>
            <w:tcW w:w="1701" w:type="dxa"/>
            <w:tcBorders>
              <w:top w:val="nil"/>
              <w:bottom w:val="dotted" w:sz="2" w:space="0" w:color="auto"/>
            </w:tcBorders>
            <w:vAlign w:val="center"/>
          </w:tcPr>
          <w:p w14:paraId="4DBCE724" w14:textId="77777777" w:rsidR="0065459E" w:rsidRPr="00AD400E" w:rsidRDefault="0065459E" w:rsidP="00CC26D2"/>
        </w:tc>
      </w:tr>
      <w:tr w:rsidR="0065459E" w:rsidRPr="00302117" w14:paraId="3F843B67" w14:textId="77777777" w:rsidTr="00CC26D2">
        <w:trPr>
          <w:gridAfter w:val="1"/>
          <w:wAfter w:w="10" w:type="dxa"/>
          <w:trHeight w:val="397"/>
        </w:trPr>
        <w:tc>
          <w:tcPr>
            <w:tcW w:w="2122" w:type="dxa"/>
            <w:tcBorders>
              <w:right w:val="nil"/>
            </w:tcBorders>
            <w:shd w:val="clear" w:color="auto" w:fill="EDEDED" w:themeFill="accent3" w:themeFillTint="33"/>
            <w:vAlign w:val="center"/>
          </w:tcPr>
          <w:p w14:paraId="022B2828" w14:textId="77777777" w:rsidR="0065459E" w:rsidRPr="00302117" w:rsidRDefault="0065459E" w:rsidP="00CC26D2">
            <w:r w:rsidRPr="00302117">
              <w:t xml:space="preserve">Breedtematen </w:t>
            </w:r>
          </w:p>
        </w:tc>
        <w:tc>
          <w:tcPr>
            <w:tcW w:w="1341" w:type="dxa"/>
            <w:tcBorders>
              <w:left w:val="nil"/>
              <w:right w:val="nil"/>
            </w:tcBorders>
            <w:shd w:val="clear" w:color="auto" w:fill="EDEDED" w:themeFill="accent3" w:themeFillTint="33"/>
            <w:vAlign w:val="center"/>
          </w:tcPr>
          <w:p w14:paraId="4CB02759" w14:textId="77777777" w:rsidR="0065459E" w:rsidRPr="00302117" w:rsidRDefault="0065459E" w:rsidP="00CC26D2"/>
        </w:tc>
        <w:tc>
          <w:tcPr>
            <w:tcW w:w="171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1CE2709B" w14:textId="77777777" w:rsidR="0065459E" w:rsidRPr="00302117" w:rsidRDefault="0065459E" w:rsidP="00CC26D2"/>
        </w:tc>
        <w:tc>
          <w:tcPr>
            <w:tcW w:w="1721" w:type="dxa"/>
            <w:tcBorders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3606AAAC" w14:textId="77777777" w:rsidR="0065459E" w:rsidRPr="00302117" w:rsidRDefault="0065459E" w:rsidP="00CC26D2">
            <w:r w:rsidRPr="00302117">
              <w:t>Berekend</w:t>
            </w:r>
          </w:p>
        </w:tc>
        <w:tc>
          <w:tcPr>
            <w:tcW w:w="1742" w:type="dxa"/>
            <w:tcBorders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38CE6373" w14:textId="77777777" w:rsidR="0065459E" w:rsidRPr="00302117" w:rsidRDefault="0065459E" w:rsidP="00CC26D2">
            <w:r w:rsidRPr="00302117">
              <w:t>Toegift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0C9F9E2" w14:textId="77777777" w:rsidR="0065459E" w:rsidRPr="00302117" w:rsidRDefault="0065459E" w:rsidP="00CC26D2">
            <w:r w:rsidRPr="00302117">
              <w:t>Werkmaten</w:t>
            </w:r>
          </w:p>
        </w:tc>
      </w:tr>
      <w:tr w:rsidR="0065459E" w:rsidRPr="00AD400E" w14:paraId="74191997" w14:textId="77777777" w:rsidTr="00CC26D2">
        <w:trPr>
          <w:gridAfter w:val="1"/>
          <w:wAfter w:w="10" w:type="dxa"/>
          <w:trHeight w:val="340"/>
        </w:trPr>
        <w:tc>
          <w:tcPr>
            <w:tcW w:w="2122" w:type="dxa"/>
            <w:tcBorders>
              <w:bottom w:val="dotted" w:sz="2" w:space="0" w:color="auto"/>
              <w:right w:val="nil"/>
            </w:tcBorders>
            <w:vAlign w:val="center"/>
          </w:tcPr>
          <w:p w14:paraId="4EE7B243" w14:textId="77777777" w:rsidR="0065459E" w:rsidRPr="00AD400E" w:rsidRDefault="0065459E" w:rsidP="00CC26D2">
            <w:proofErr w:type="spellStart"/>
            <w:r w:rsidRPr="00AD400E">
              <w:t>Rugbreedte</w:t>
            </w:r>
            <w:proofErr w:type="spellEnd"/>
          </w:p>
        </w:tc>
        <w:tc>
          <w:tcPr>
            <w:tcW w:w="3052" w:type="dxa"/>
            <w:gridSpan w:val="2"/>
            <w:tcBorders>
              <w:left w:val="nil"/>
              <w:bottom w:val="dotted" w:sz="2" w:space="0" w:color="auto"/>
            </w:tcBorders>
            <w:vAlign w:val="center"/>
          </w:tcPr>
          <w:p w14:paraId="29AE97FF" w14:textId="77777777" w:rsidR="0065459E" w:rsidRPr="00AD400E" w:rsidRDefault="0065459E" w:rsidP="00CC26D2">
            <w:proofErr w:type="spellStart"/>
            <w:r>
              <w:t>Rbr</w:t>
            </w:r>
            <w:proofErr w:type="spellEnd"/>
          </w:p>
        </w:tc>
        <w:tc>
          <w:tcPr>
            <w:tcW w:w="1721" w:type="dxa"/>
            <w:tcBorders>
              <w:bottom w:val="dotted" w:sz="2" w:space="0" w:color="auto"/>
            </w:tcBorders>
            <w:vAlign w:val="center"/>
          </w:tcPr>
          <w:p w14:paraId="2A09DB71" w14:textId="77777777" w:rsidR="0065459E" w:rsidRPr="00AD400E" w:rsidRDefault="0065459E" w:rsidP="00CC26D2"/>
        </w:tc>
        <w:tc>
          <w:tcPr>
            <w:tcW w:w="1742" w:type="dxa"/>
            <w:tcBorders>
              <w:bottom w:val="dotted" w:sz="2" w:space="0" w:color="auto"/>
            </w:tcBorders>
            <w:vAlign w:val="center"/>
          </w:tcPr>
          <w:p w14:paraId="573454AB" w14:textId="77777777" w:rsidR="0065459E" w:rsidRPr="00AD400E" w:rsidRDefault="0065459E" w:rsidP="00CC26D2">
            <w:r>
              <w:t>+</w:t>
            </w:r>
          </w:p>
        </w:tc>
        <w:tc>
          <w:tcPr>
            <w:tcW w:w="1701" w:type="dxa"/>
            <w:tcBorders>
              <w:bottom w:val="dotted" w:sz="2" w:space="0" w:color="auto"/>
            </w:tcBorders>
            <w:vAlign w:val="center"/>
          </w:tcPr>
          <w:p w14:paraId="0DA0FD10" w14:textId="77777777" w:rsidR="0065459E" w:rsidRPr="00AD400E" w:rsidRDefault="0065459E" w:rsidP="00CC26D2">
            <w:r>
              <w:t>=</w:t>
            </w:r>
          </w:p>
        </w:tc>
      </w:tr>
      <w:tr w:rsidR="0065459E" w:rsidRPr="00AD400E" w14:paraId="47D9B0C6" w14:textId="77777777" w:rsidTr="00CC26D2">
        <w:trPr>
          <w:gridAfter w:val="1"/>
          <w:wAfter w:w="10" w:type="dxa"/>
          <w:trHeight w:val="340"/>
        </w:trPr>
        <w:tc>
          <w:tcPr>
            <w:tcW w:w="2122" w:type="dxa"/>
            <w:tcBorders>
              <w:top w:val="dotted" w:sz="2" w:space="0" w:color="auto"/>
              <w:bottom w:val="dotted" w:sz="2" w:space="0" w:color="auto"/>
              <w:right w:val="nil"/>
            </w:tcBorders>
            <w:vAlign w:val="center"/>
          </w:tcPr>
          <w:p w14:paraId="01F79A57" w14:textId="77777777" w:rsidR="0065459E" w:rsidRPr="00AD400E" w:rsidRDefault="0065459E" w:rsidP="00CC26D2">
            <w:r>
              <w:t>Armsgatdiameter</w:t>
            </w:r>
          </w:p>
        </w:tc>
        <w:tc>
          <w:tcPr>
            <w:tcW w:w="3052" w:type="dxa"/>
            <w:gridSpan w:val="2"/>
            <w:tcBorders>
              <w:top w:val="dotted" w:sz="2" w:space="0" w:color="auto"/>
              <w:left w:val="nil"/>
              <w:bottom w:val="dotted" w:sz="2" w:space="0" w:color="auto"/>
            </w:tcBorders>
            <w:vAlign w:val="center"/>
          </w:tcPr>
          <w:p w14:paraId="12E89F0D" w14:textId="77777777" w:rsidR="0065459E" w:rsidRPr="00AD400E" w:rsidRDefault="0065459E" w:rsidP="00CC26D2">
            <w:proofErr w:type="spellStart"/>
            <w:r>
              <w:t>Adi</w:t>
            </w:r>
            <w:proofErr w:type="spellEnd"/>
          </w:p>
        </w:tc>
        <w:tc>
          <w:tcPr>
            <w:tcW w:w="1721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012A65FC" w14:textId="77777777" w:rsidR="0065459E" w:rsidRPr="00AD400E" w:rsidRDefault="0065459E" w:rsidP="00CC26D2"/>
        </w:tc>
        <w:tc>
          <w:tcPr>
            <w:tcW w:w="1742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529717C3" w14:textId="77777777" w:rsidR="0065459E" w:rsidRPr="00AD400E" w:rsidRDefault="0065459E" w:rsidP="00CC26D2">
            <w:r>
              <w:t>+</w:t>
            </w: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09777BEC" w14:textId="77777777" w:rsidR="0065459E" w:rsidRPr="00AD400E" w:rsidRDefault="0065459E" w:rsidP="00CC26D2">
            <w:r>
              <w:t>=</w:t>
            </w:r>
          </w:p>
        </w:tc>
      </w:tr>
      <w:tr w:rsidR="0065459E" w:rsidRPr="00AD400E" w14:paraId="759E0DB3" w14:textId="77777777" w:rsidTr="00CC26D2">
        <w:trPr>
          <w:gridAfter w:val="1"/>
          <w:wAfter w:w="10" w:type="dxa"/>
          <w:trHeight w:val="340"/>
        </w:trPr>
        <w:tc>
          <w:tcPr>
            <w:tcW w:w="2122" w:type="dxa"/>
            <w:tcBorders>
              <w:top w:val="dotted" w:sz="2" w:space="0" w:color="auto"/>
              <w:bottom w:val="dotted" w:sz="2" w:space="0" w:color="auto"/>
              <w:right w:val="nil"/>
            </w:tcBorders>
            <w:vAlign w:val="center"/>
          </w:tcPr>
          <w:p w14:paraId="055F83EF" w14:textId="77777777" w:rsidR="0065459E" w:rsidRPr="00AD400E" w:rsidRDefault="0065459E" w:rsidP="00CC26D2">
            <w:r w:rsidRPr="00AD400E">
              <w:t>Borstbreedte</w:t>
            </w:r>
          </w:p>
        </w:tc>
        <w:tc>
          <w:tcPr>
            <w:tcW w:w="3052" w:type="dxa"/>
            <w:gridSpan w:val="2"/>
            <w:tcBorders>
              <w:top w:val="dotted" w:sz="2" w:space="0" w:color="auto"/>
              <w:left w:val="nil"/>
              <w:bottom w:val="dotted" w:sz="2" w:space="0" w:color="auto"/>
            </w:tcBorders>
            <w:vAlign w:val="center"/>
          </w:tcPr>
          <w:p w14:paraId="3C551FCC" w14:textId="77777777" w:rsidR="0065459E" w:rsidRPr="00AD400E" w:rsidRDefault="0065459E" w:rsidP="00CC26D2">
            <w:proofErr w:type="spellStart"/>
            <w:r>
              <w:t>Bbr</w:t>
            </w:r>
            <w:proofErr w:type="spellEnd"/>
          </w:p>
        </w:tc>
        <w:tc>
          <w:tcPr>
            <w:tcW w:w="1721" w:type="dxa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14:paraId="28B1A2E3" w14:textId="77777777" w:rsidR="0065459E" w:rsidRPr="00AD400E" w:rsidRDefault="0065459E" w:rsidP="00CC26D2"/>
        </w:tc>
        <w:tc>
          <w:tcPr>
            <w:tcW w:w="1742" w:type="dxa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14:paraId="41C2A6C5" w14:textId="77777777" w:rsidR="0065459E" w:rsidRPr="00AD400E" w:rsidRDefault="0065459E" w:rsidP="00CC26D2">
            <w:r>
              <w:t>+</w:t>
            </w:r>
          </w:p>
        </w:tc>
        <w:tc>
          <w:tcPr>
            <w:tcW w:w="1701" w:type="dxa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14:paraId="6384B845" w14:textId="77777777" w:rsidR="0065459E" w:rsidRPr="00AD400E" w:rsidRDefault="0065459E" w:rsidP="00CC26D2">
            <w:r>
              <w:t>=</w:t>
            </w:r>
          </w:p>
        </w:tc>
      </w:tr>
      <w:tr w:rsidR="0065459E" w:rsidRPr="00AD400E" w14:paraId="650DEE34" w14:textId="77777777" w:rsidTr="00CC26D2">
        <w:trPr>
          <w:gridAfter w:val="1"/>
          <w:wAfter w:w="10" w:type="dxa"/>
          <w:trHeight w:val="340"/>
        </w:trPr>
        <w:tc>
          <w:tcPr>
            <w:tcW w:w="5174" w:type="dxa"/>
            <w:gridSpan w:val="3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14:paraId="4B8075AD" w14:textId="77777777" w:rsidR="0065459E" w:rsidRPr="00AD400E" w:rsidRDefault="0065459E" w:rsidP="00CC26D2">
            <w:pPr>
              <w:jc w:val="right"/>
            </w:pPr>
            <w:r>
              <w:t>Controle: 1/2 BW</w:t>
            </w:r>
            <w:r w:rsidRPr="00AD400E">
              <w:t xml:space="preserve"> = 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2F4C2F" w14:textId="77777777" w:rsidR="0065459E" w:rsidRPr="00AD400E" w:rsidRDefault="0065459E" w:rsidP="00CC26D2">
            <w:r>
              <w:t>+</w:t>
            </w:r>
          </w:p>
        </w:tc>
        <w:tc>
          <w:tcPr>
            <w:tcW w:w="1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8A74DA" w14:textId="77777777" w:rsidR="0065459E" w:rsidRPr="00AD400E" w:rsidRDefault="0065459E" w:rsidP="00CC26D2">
            <w:r>
              <w:t>+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B19781" w14:textId="77777777" w:rsidR="0065459E" w:rsidRPr="00AD400E" w:rsidRDefault="0065459E" w:rsidP="00CC26D2">
            <w:r>
              <w:t>+</w:t>
            </w:r>
          </w:p>
        </w:tc>
      </w:tr>
      <w:tr w:rsidR="0065459E" w:rsidRPr="00302117" w14:paraId="3C3935FB" w14:textId="77777777" w:rsidTr="00CC26D2">
        <w:trPr>
          <w:gridAfter w:val="1"/>
          <w:wAfter w:w="10" w:type="dxa"/>
          <w:trHeight w:val="397"/>
        </w:trPr>
        <w:tc>
          <w:tcPr>
            <w:tcW w:w="2122" w:type="dxa"/>
            <w:tcBorders>
              <w:right w:val="nil"/>
            </w:tcBorders>
            <w:shd w:val="clear" w:color="auto" w:fill="EDEDED" w:themeFill="accent3" w:themeFillTint="33"/>
            <w:vAlign w:val="center"/>
          </w:tcPr>
          <w:p w14:paraId="62781F86" w14:textId="77777777" w:rsidR="0065459E" w:rsidRPr="00302117" w:rsidRDefault="0065459E" w:rsidP="00CC26D2">
            <w:r w:rsidRPr="00302117">
              <w:t xml:space="preserve">Mouwmaten </w:t>
            </w:r>
          </w:p>
        </w:tc>
        <w:tc>
          <w:tcPr>
            <w:tcW w:w="1341" w:type="dxa"/>
            <w:tcBorders>
              <w:left w:val="nil"/>
              <w:right w:val="nil"/>
            </w:tcBorders>
            <w:shd w:val="clear" w:color="auto" w:fill="EDEDED" w:themeFill="accent3" w:themeFillTint="33"/>
            <w:vAlign w:val="center"/>
          </w:tcPr>
          <w:p w14:paraId="355E4154" w14:textId="77777777" w:rsidR="0065459E" w:rsidRPr="00302117" w:rsidRDefault="0065459E" w:rsidP="00CC26D2"/>
        </w:tc>
        <w:tc>
          <w:tcPr>
            <w:tcW w:w="1711" w:type="dxa"/>
            <w:tcBorders>
              <w:left w:val="nil"/>
            </w:tcBorders>
            <w:shd w:val="clear" w:color="auto" w:fill="EDEDED" w:themeFill="accent3" w:themeFillTint="33"/>
            <w:vAlign w:val="center"/>
          </w:tcPr>
          <w:p w14:paraId="7BFD11B2" w14:textId="77777777" w:rsidR="0065459E" w:rsidRPr="00302117" w:rsidRDefault="0065459E" w:rsidP="00CC26D2"/>
        </w:tc>
        <w:tc>
          <w:tcPr>
            <w:tcW w:w="5164" w:type="dxa"/>
            <w:gridSpan w:val="3"/>
            <w:tcBorders>
              <w:left w:val="nil"/>
            </w:tcBorders>
            <w:shd w:val="clear" w:color="auto" w:fill="EDEDED"/>
            <w:vAlign w:val="center"/>
          </w:tcPr>
          <w:p w14:paraId="369CE63B" w14:textId="77777777" w:rsidR="0065459E" w:rsidRPr="00302117" w:rsidRDefault="0065459E" w:rsidP="00CC26D2">
            <w:r w:rsidRPr="00302117">
              <w:t>Maatvergelijking (Balans)</w:t>
            </w:r>
          </w:p>
        </w:tc>
      </w:tr>
      <w:tr w:rsidR="0065459E" w:rsidRPr="00AD400E" w14:paraId="1D705322" w14:textId="77777777" w:rsidTr="00CC26D2">
        <w:trPr>
          <w:gridAfter w:val="1"/>
          <w:wAfter w:w="10" w:type="dxa"/>
          <w:trHeight w:val="397"/>
        </w:trPr>
        <w:tc>
          <w:tcPr>
            <w:tcW w:w="2122" w:type="dxa"/>
            <w:tcBorders>
              <w:bottom w:val="nil"/>
              <w:right w:val="nil"/>
            </w:tcBorders>
            <w:vAlign w:val="center"/>
          </w:tcPr>
          <w:p w14:paraId="79D8C222" w14:textId="77777777" w:rsidR="0065459E" w:rsidRPr="00AD400E" w:rsidRDefault="0065459E" w:rsidP="00CC26D2">
            <w:r w:rsidRPr="00AD400E">
              <w:t>Kophoogte</w:t>
            </w:r>
          </w:p>
        </w:tc>
        <w:tc>
          <w:tcPr>
            <w:tcW w:w="3052" w:type="dxa"/>
            <w:gridSpan w:val="2"/>
            <w:tcBorders>
              <w:left w:val="nil"/>
              <w:bottom w:val="nil"/>
            </w:tcBorders>
            <w:vAlign w:val="center"/>
          </w:tcPr>
          <w:p w14:paraId="0B9C9E65" w14:textId="77777777" w:rsidR="0065459E" w:rsidRPr="00AD400E" w:rsidRDefault="0065459E" w:rsidP="00CC26D2">
            <w:r>
              <w:t xml:space="preserve">Armsgathoogte </w:t>
            </w:r>
            <w:proofErr w:type="gramStart"/>
            <w:r>
              <w:t>VP .</w:t>
            </w:r>
            <w:proofErr w:type="gramEnd"/>
          </w:p>
        </w:tc>
        <w:tc>
          <w:tcPr>
            <w:tcW w:w="1721" w:type="dxa"/>
            <w:tcBorders>
              <w:bottom w:val="nil"/>
            </w:tcBorders>
            <w:vAlign w:val="center"/>
          </w:tcPr>
          <w:p w14:paraId="12754EE7" w14:textId="77777777" w:rsidR="0065459E" w:rsidRPr="00AD400E" w:rsidRDefault="0065459E" w:rsidP="00CC26D2">
            <w:proofErr w:type="spellStart"/>
            <w:r>
              <w:t>TvL</w:t>
            </w:r>
            <w:proofErr w:type="spellEnd"/>
          </w:p>
        </w:tc>
        <w:tc>
          <w:tcPr>
            <w:tcW w:w="1742" w:type="dxa"/>
            <w:tcBorders>
              <w:bottom w:val="nil"/>
            </w:tcBorders>
            <w:vAlign w:val="center"/>
          </w:tcPr>
          <w:p w14:paraId="3960AEF6" w14:textId="77777777" w:rsidR="0065459E" w:rsidRPr="00AD400E" w:rsidRDefault="0065459E" w:rsidP="00CC26D2"/>
        </w:tc>
        <w:tc>
          <w:tcPr>
            <w:tcW w:w="1701" w:type="dxa"/>
            <w:tcBorders>
              <w:bottom w:val="nil"/>
            </w:tcBorders>
            <w:vAlign w:val="center"/>
          </w:tcPr>
          <w:p w14:paraId="4D24F24D" w14:textId="77777777" w:rsidR="0065459E" w:rsidRPr="00AD400E" w:rsidRDefault="0065459E" w:rsidP="00CC26D2">
            <w:r>
              <w:t>Tl</w:t>
            </w:r>
          </w:p>
        </w:tc>
      </w:tr>
      <w:tr w:rsidR="0065459E" w:rsidRPr="00AD400E" w14:paraId="1ADAAC45" w14:textId="77777777" w:rsidTr="00CC26D2">
        <w:trPr>
          <w:gridAfter w:val="1"/>
          <w:wAfter w:w="10" w:type="dxa"/>
          <w:trHeight w:val="397"/>
        </w:trPr>
        <w:tc>
          <w:tcPr>
            <w:tcW w:w="2122" w:type="dxa"/>
            <w:tcBorders>
              <w:top w:val="nil"/>
              <w:bottom w:val="nil"/>
              <w:right w:val="nil"/>
            </w:tcBorders>
            <w:vAlign w:val="center"/>
          </w:tcPr>
          <w:p w14:paraId="79320D0D" w14:textId="77777777" w:rsidR="0065459E" w:rsidRPr="00AD400E" w:rsidRDefault="0065459E" w:rsidP="00CC26D2"/>
        </w:tc>
        <w:tc>
          <w:tcPr>
            <w:tcW w:w="3052" w:type="dxa"/>
            <w:gridSpan w:val="2"/>
            <w:tcBorders>
              <w:top w:val="nil"/>
              <w:left w:val="nil"/>
            </w:tcBorders>
            <w:vAlign w:val="center"/>
          </w:tcPr>
          <w:p w14:paraId="102B936D" w14:textId="77777777" w:rsidR="0065459E" w:rsidRPr="00AD400E" w:rsidRDefault="0065459E" w:rsidP="00CC26D2">
            <w:r>
              <w:t xml:space="preserve">Armsgathoogte </w:t>
            </w:r>
            <w:proofErr w:type="gramStart"/>
            <w:r>
              <w:t>RP .</w:t>
            </w:r>
            <w:proofErr w:type="gramEnd"/>
          </w:p>
        </w:tc>
        <w:tc>
          <w:tcPr>
            <w:tcW w:w="1721" w:type="dxa"/>
            <w:tcBorders>
              <w:top w:val="nil"/>
              <w:bottom w:val="nil"/>
            </w:tcBorders>
            <w:vAlign w:val="center"/>
          </w:tcPr>
          <w:p w14:paraId="72C37F0E" w14:textId="77777777" w:rsidR="0065459E" w:rsidRPr="00AD400E" w:rsidRDefault="0065459E" w:rsidP="00CC26D2">
            <w:r w:rsidRPr="00AD400E">
              <w:t>-</w:t>
            </w:r>
          </w:p>
        </w:tc>
        <w:tc>
          <w:tcPr>
            <w:tcW w:w="1742" w:type="dxa"/>
            <w:tcBorders>
              <w:top w:val="nil"/>
              <w:bottom w:val="single" w:sz="4" w:space="0" w:color="auto"/>
            </w:tcBorders>
            <w:vAlign w:val="center"/>
          </w:tcPr>
          <w:p w14:paraId="50EE40B5" w14:textId="77777777" w:rsidR="0065459E" w:rsidRPr="00AD400E" w:rsidRDefault="0065459E" w:rsidP="00CC26D2"/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F354D13" w14:textId="77777777" w:rsidR="0065459E" w:rsidRPr="00AD400E" w:rsidRDefault="0065459E" w:rsidP="00CC26D2">
            <w:r w:rsidRPr="00AD400E">
              <w:t>-</w:t>
            </w:r>
          </w:p>
        </w:tc>
      </w:tr>
      <w:tr w:rsidR="0065459E" w:rsidRPr="00AD400E" w14:paraId="75FF6EE1" w14:textId="77777777" w:rsidTr="00CC26D2">
        <w:trPr>
          <w:gridAfter w:val="1"/>
          <w:wAfter w:w="10" w:type="dxa"/>
          <w:trHeight w:val="397"/>
        </w:trPr>
        <w:tc>
          <w:tcPr>
            <w:tcW w:w="5174" w:type="dxa"/>
            <w:gridSpan w:val="3"/>
            <w:vMerge w:val="restart"/>
            <w:tcBorders>
              <w:top w:val="nil"/>
            </w:tcBorders>
            <w:vAlign w:val="center"/>
          </w:tcPr>
          <w:p w14:paraId="520F88CA" w14:textId="77777777" w:rsidR="0065459E" w:rsidRPr="00AD400E" w:rsidRDefault="0065459E" w:rsidP="00CC26D2">
            <w:pPr>
              <w:jc w:val="right"/>
            </w:pPr>
            <w:r>
              <w:t>+……………: 2 =…………</w:t>
            </w:r>
          </w:p>
          <w:p w14:paraId="38FF904A" w14:textId="77777777" w:rsidR="0065459E" w:rsidRPr="00AD400E" w:rsidRDefault="0065459E" w:rsidP="00CC26D2">
            <w:proofErr w:type="gramStart"/>
            <w:r>
              <w:t>½</w:t>
            </w:r>
            <w:proofErr w:type="gramEnd"/>
            <w:r>
              <w:t xml:space="preserve"> armsgathoogte min (2/10 Adi+1) =</w:t>
            </w:r>
          </w:p>
        </w:tc>
        <w:tc>
          <w:tcPr>
            <w:tcW w:w="1721" w:type="dxa"/>
            <w:tcBorders>
              <w:top w:val="nil"/>
              <w:bottom w:val="nil"/>
            </w:tcBorders>
            <w:vAlign w:val="center"/>
          </w:tcPr>
          <w:p w14:paraId="3F4F37BB" w14:textId="77777777" w:rsidR="0065459E" w:rsidRPr="00AD400E" w:rsidRDefault="0065459E" w:rsidP="00CC26D2">
            <w:r w:rsidRPr="00AD400E">
              <w:t>+</w:t>
            </w:r>
          </w:p>
        </w:tc>
        <w:tc>
          <w:tcPr>
            <w:tcW w:w="1742" w:type="dxa"/>
            <w:tcBorders>
              <w:bottom w:val="nil"/>
            </w:tcBorders>
            <w:vAlign w:val="center"/>
          </w:tcPr>
          <w:p w14:paraId="5D19DA66" w14:textId="77777777" w:rsidR="0065459E" w:rsidRPr="00AD400E" w:rsidRDefault="0065459E" w:rsidP="00CC26D2"/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43DC5040" w14:textId="77777777" w:rsidR="0065459E" w:rsidRPr="00AD400E" w:rsidRDefault="0065459E" w:rsidP="00CC26D2">
            <w:r w:rsidRPr="00AD400E">
              <w:t>+</w:t>
            </w:r>
          </w:p>
        </w:tc>
      </w:tr>
      <w:tr w:rsidR="0065459E" w:rsidRPr="00AD400E" w14:paraId="1C90293D" w14:textId="77777777" w:rsidTr="00CC26D2">
        <w:trPr>
          <w:gridAfter w:val="1"/>
          <w:wAfter w:w="10" w:type="dxa"/>
          <w:trHeight w:val="397"/>
        </w:trPr>
        <w:tc>
          <w:tcPr>
            <w:tcW w:w="5174" w:type="dxa"/>
            <w:gridSpan w:val="3"/>
            <w:vMerge/>
            <w:vAlign w:val="center"/>
          </w:tcPr>
          <w:p w14:paraId="634DA074" w14:textId="77777777" w:rsidR="0065459E" w:rsidRPr="00AD400E" w:rsidRDefault="0065459E" w:rsidP="00CC26D2"/>
        </w:tc>
        <w:tc>
          <w:tcPr>
            <w:tcW w:w="1721" w:type="dxa"/>
            <w:tcBorders>
              <w:top w:val="nil"/>
              <w:bottom w:val="single" w:sz="4" w:space="0" w:color="auto"/>
            </w:tcBorders>
            <w:vAlign w:val="center"/>
          </w:tcPr>
          <w:p w14:paraId="34115F94" w14:textId="77777777" w:rsidR="0065459E" w:rsidRPr="00AD400E" w:rsidRDefault="0065459E" w:rsidP="00CC26D2"/>
        </w:tc>
        <w:tc>
          <w:tcPr>
            <w:tcW w:w="1742" w:type="dxa"/>
            <w:tcBorders>
              <w:top w:val="nil"/>
              <w:bottom w:val="single" w:sz="4" w:space="0" w:color="auto"/>
            </w:tcBorders>
            <w:vAlign w:val="center"/>
          </w:tcPr>
          <w:p w14:paraId="198C77A7" w14:textId="77777777" w:rsidR="0065459E" w:rsidRPr="00AD400E" w:rsidRDefault="0065459E" w:rsidP="00CC26D2"/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14:paraId="3CD6EEB3" w14:textId="77777777" w:rsidR="0065459E" w:rsidRPr="00AD400E" w:rsidRDefault="0065459E" w:rsidP="00CC26D2"/>
        </w:tc>
      </w:tr>
      <w:tr w:rsidR="0065459E" w:rsidRPr="00AD400E" w14:paraId="75749D0D" w14:textId="77777777" w:rsidTr="00CC26D2">
        <w:trPr>
          <w:gridAfter w:val="1"/>
          <w:wAfter w:w="10" w:type="dxa"/>
          <w:trHeight w:val="397"/>
        </w:trPr>
        <w:tc>
          <w:tcPr>
            <w:tcW w:w="2122" w:type="dxa"/>
            <w:tcBorders>
              <w:bottom w:val="nil"/>
              <w:right w:val="nil"/>
            </w:tcBorders>
            <w:vAlign w:val="center"/>
          </w:tcPr>
          <w:p w14:paraId="618AC553" w14:textId="77777777" w:rsidR="0065459E" w:rsidRPr="00AD400E" w:rsidRDefault="0065459E" w:rsidP="00CC26D2">
            <w:r>
              <w:t>Mouwbreedte =</w:t>
            </w:r>
          </w:p>
        </w:tc>
        <w:tc>
          <w:tcPr>
            <w:tcW w:w="3052" w:type="dxa"/>
            <w:gridSpan w:val="2"/>
            <w:vMerge w:val="restart"/>
            <w:tcBorders>
              <w:left w:val="nil"/>
            </w:tcBorders>
          </w:tcPr>
          <w:p w14:paraId="23C0FBE3" w14:textId="77777777" w:rsidR="0065459E" w:rsidRDefault="0065459E" w:rsidP="00CC26D2">
            <w:r>
              <w:t>Armsgatomtrek VP………</w:t>
            </w:r>
          </w:p>
          <w:p w14:paraId="3D8BFB2C" w14:textId="77777777" w:rsidR="0065459E" w:rsidRDefault="0065459E" w:rsidP="00CC26D2">
            <w:r>
              <w:t>Armsgatomtrek RP……….</w:t>
            </w:r>
          </w:p>
          <w:p w14:paraId="3E2F9A4E" w14:textId="77777777" w:rsidR="0065459E" w:rsidRPr="00AD400E" w:rsidRDefault="0065459E" w:rsidP="00CC26D2">
            <w:r>
              <w:t xml:space="preserve">                          +      :2=</w:t>
            </w:r>
          </w:p>
        </w:tc>
        <w:tc>
          <w:tcPr>
            <w:tcW w:w="5164" w:type="dxa"/>
            <w:gridSpan w:val="3"/>
            <w:shd w:val="clear" w:color="auto" w:fill="EDEDED"/>
            <w:vAlign w:val="center"/>
          </w:tcPr>
          <w:p w14:paraId="433F7B93" w14:textId="77777777" w:rsidR="0065459E" w:rsidRPr="00AD400E" w:rsidRDefault="0065459E" w:rsidP="00CC26D2">
            <w:r>
              <w:t>Figuurbeschrijving</w:t>
            </w:r>
          </w:p>
        </w:tc>
      </w:tr>
      <w:tr w:rsidR="0065459E" w:rsidRPr="00AD400E" w14:paraId="3CFD494E" w14:textId="77777777" w:rsidTr="00CC26D2">
        <w:trPr>
          <w:gridAfter w:val="1"/>
          <w:wAfter w:w="10" w:type="dxa"/>
          <w:trHeight w:val="397"/>
        </w:trPr>
        <w:tc>
          <w:tcPr>
            <w:tcW w:w="2122" w:type="dxa"/>
            <w:tcBorders>
              <w:top w:val="nil"/>
              <w:right w:val="nil"/>
            </w:tcBorders>
            <w:vAlign w:val="center"/>
          </w:tcPr>
          <w:p w14:paraId="15B9F615" w14:textId="77777777" w:rsidR="0065459E" w:rsidRPr="00AD400E" w:rsidRDefault="0065459E" w:rsidP="00CC26D2">
            <w:proofErr w:type="gramStart"/>
            <w:r>
              <w:t>½</w:t>
            </w:r>
            <w:proofErr w:type="gramEnd"/>
            <w:r>
              <w:t xml:space="preserve"> Armsgatomtrek min 0.5</w:t>
            </w:r>
          </w:p>
        </w:tc>
        <w:tc>
          <w:tcPr>
            <w:tcW w:w="3052" w:type="dxa"/>
            <w:gridSpan w:val="2"/>
            <w:vMerge/>
            <w:tcBorders>
              <w:left w:val="nil"/>
            </w:tcBorders>
            <w:vAlign w:val="center"/>
          </w:tcPr>
          <w:p w14:paraId="1A224EEF" w14:textId="77777777" w:rsidR="0065459E" w:rsidRPr="00AD400E" w:rsidRDefault="0065459E" w:rsidP="00CC26D2"/>
        </w:tc>
        <w:tc>
          <w:tcPr>
            <w:tcW w:w="516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13AEF5B" w14:textId="77777777" w:rsidR="0065459E" w:rsidRPr="00AD400E" w:rsidRDefault="0065459E" w:rsidP="00CC26D2"/>
        </w:tc>
      </w:tr>
      <w:tr w:rsidR="0065459E" w:rsidRPr="00AD400E" w14:paraId="6DE1E93F" w14:textId="77777777" w:rsidTr="00CC26D2">
        <w:trPr>
          <w:gridAfter w:val="1"/>
          <w:wAfter w:w="10" w:type="dxa"/>
          <w:trHeight w:val="397"/>
        </w:trPr>
        <w:tc>
          <w:tcPr>
            <w:tcW w:w="5174" w:type="dxa"/>
            <w:gridSpan w:val="3"/>
            <w:vAlign w:val="center"/>
          </w:tcPr>
          <w:p w14:paraId="5BF2079B" w14:textId="77777777" w:rsidR="0065459E" w:rsidRPr="00AD400E" w:rsidRDefault="0065459E" w:rsidP="00CC26D2">
            <w:r>
              <w:t>Armsgatdiameter</w:t>
            </w:r>
          </w:p>
        </w:tc>
        <w:tc>
          <w:tcPr>
            <w:tcW w:w="5164" w:type="dxa"/>
            <w:gridSpan w:val="3"/>
            <w:tcBorders>
              <w:top w:val="single" w:sz="4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6F1AB014" w14:textId="77777777" w:rsidR="0065459E" w:rsidRPr="00AD400E" w:rsidRDefault="0065459E" w:rsidP="00CC26D2"/>
        </w:tc>
      </w:tr>
      <w:tr w:rsidR="0065459E" w:rsidRPr="00AD400E" w14:paraId="6CD987FC" w14:textId="77777777" w:rsidTr="00CC26D2">
        <w:trPr>
          <w:gridAfter w:val="1"/>
          <w:wAfter w:w="10" w:type="dxa"/>
          <w:trHeight w:val="397"/>
        </w:trPr>
        <w:tc>
          <w:tcPr>
            <w:tcW w:w="5174" w:type="dxa"/>
            <w:gridSpan w:val="3"/>
            <w:tcBorders>
              <w:bottom w:val="single" w:sz="4" w:space="0" w:color="auto"/>
            </w:tcBorders>
            <w:vAlign w:val="center"/>
          </w:tcPr>
          <w:p w14:paraId="0EBE0B01" w14:textId="77777777" w:rsidR="0065459E" w:rsidRPr="00AD400E" w:rsidRDefault="0065459E" w:rsidP="00CC26D2">
            <w:r w:rsidRPr="00AD400E">
              <w:t>Mouwlengte</w:t>
            </w:r>
          </w:p>
        </w:tc>
        <w:tc>
          <w:tcPr>
            <w:tcW w:w="5164" w:type="dxa"/>
            <w:gridSpan w:val="3"/>
            <w:tcBorders>
              <w:top w:val="dotted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B8D53E" w14:textId="77777777" w:rsidR="0065459E" w:rsidRPr="00AD400E" w:rsidRDefault="0065459E" w:rsidP="00CC26D2"/>
        </w:tc>
      </w:tr>
      <w:tr w:rsidR="0065459E" w:rsidRPr="00302117" w14:paraId="21B65576" w14:textId="77777777" w:rsidTr="00CC26D2">
        <w:trPr>
          <w:trHeight w:val="357"/>
        </w:trPr>
        <w:tc>
          <w:tcPr>
            <w:tcW w:w="5174" w:type="dxa"/>
            <w:gridSpan w:val="3"/>
            <w:shd w:val="clear" w:color="auto" w:fill="auto"/>
            <w:vAlign w:val="center"/>
          </w:tcPr>
          <w:p w14:paraId="7042ADEE" w14:textId="77777777" w:rsidR="0065459E" w:rsidRDefault="0065459E" w:rsidP="00CC26D2">
            <w:r w:rsidRPr="00AD400E">
              <w:t>Handwijdte</w:t>
            </w:r>
          </w:p>
        </w:tc>
        <w:tc>
          <w:tcPr>
            <w:tcW w:w="5174" w:type="dxa"/>
            <w:gridSpan w:val="4"/>
            <w:tcBorders>
              <w:bottom w:val="dotted" w:sz="2" w:space="0" w:color="auto"/>
            </w:tcBorders>
            <w:shd w:val="clear" w:color="auto" w:fill="auto"/>
            <w:vAlign w:val="center"/>
          </w:tcPr>
          <w:p w14:paraId="49176624" w14:textId="77777777" w:rsidR="0065459E" w:rsidRPr="00302117" w:rsidRDefault="0065459E" w:rsidP="00CC26D2"/>
        </w:tc>
      </w:tr>
      <w:tr w:rsidR="0065459E" w:rsidRPr="00302117" w14:paraId="4C810B61" w14:textId="77777777" w:rsidTr="00CC26D2">
        <w:trPr>
          <w:trHeight w:val="354"/>
        </w:trPr>
        <w:tc>
          <w:tcPr>
            <w:tcW w:w="5174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AF9564C" w14:textId="77777777" w:rsidR="0065459E" w:rsidRDefault="0065459E" w:rsidP="00CC26D2">
            <w:r w:rsidRPr="00AD400E">
              <w:t>Mouwomtrek</w:t>
            </w:r>
          </w:p>
        </w:tc>
        <w:tc>
          <w:tcPr>
            <w:tcW w:w="5174" w:type="dxa"/>
            <w:gridSpan w:val="4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7A7097EB" w14:textId="77777777" w:rsidR="0065459E" w:rsidRDefault="0065459E" w:rsidP="00CC26D2"/>
        </w:tc>
      </w:tr>
      <w:tr w:rsidR="0065459E" w:rsidRPr="00302117" w14:paraId="1006C6E6" w14:textId="77777777" w:rsidTr="00CC26D2">
        <w:trPr>
          <w:trHeight w:val="354"/>
        </w:trPr>
        <w:tc>
          <w:tcPr>
            <w:tcW w:w="5174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D9E6F91" w14:textId="77777777" w:rsidR="0065459E" w:rsidRDefault="0065459E" w:rsidP="00CC26D2">
            <w:r w:rsidRPr="00AD400E">
              <w:t>Armsgat omtrek</w:t>
            </w:r>
            <w:r>
              <w:t xml:space="preserve">                          min</w:t>
            </w:r>
          </w:p>
        </w:tc>
        <w:tc>
          <w:tcPr>
            <w:tcW w:w="5174" w:type="dxa"/>
            <w:gridSpan w:val="4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122AD3A9" w14:textId="77777777" w:rsidR="0065459E" w:rsidRDefault="0065459E" w:rsidP="00CC26D2"/>
        </w:tc>
      </w:tr>
      <w:tr w:rsidR="0065459E" w:rsidRPr="00302117" w14:paraId="6E827CC1" w14:textId="77777777" w:rsidTr="0065459E">
        <w:trPr>
          <w:trHeight w:val="398"/>
        </w:trPr>
        <w:tc>
          <w:tcPr>
            <w:tcW w:w="5174" w:type="dxa"/>
            <w:gridSpan w:val="3"/>
            <w:shd w:val="clear" w:color="auto" w:fill="auto"/>
            <w:vAlign w:val="center"/>
          </w:tcPr>
          <w:p w14:paraId="6F092A7C" w14:textId="77777777" w:rsidR="0065459E" w:rsidRDefault="0065459E" w:rsidP="00CC26D2">
            <w:r>
              <w:t xml:space="preserve">Verschil is </w:t>
            </w:r>
            <w:proofErr w:type="spellStart"/>
            <w:r>
              <w:t>o</w:t>
            </w:r>
            <w:r w:rsidRPr="00AD400E">
              <w:t>verwijdte</w:t>
            </w:r>
            <w:proofErr w:type="spellEnd"/>
            <w:r>
              <w:t xml:space="preserve">                    =</w:t>
            </w:r>
          </w:p>
        </w:tc>
        <w:tc>
          <w:tcPr>
            <w:tcW w:w="5174" w:type="dxa"/>
            <w:gridSpan w:val="4"/>
            <w:tcBorders>
              <w:top w:val="dotted" w:sz="2" w:space="0" w:color="auto"/>
            </w:tcBorders>
            <w:shd w:val="clear" w:color="auto" w:fill="auto"/>
            <w:vAlign w:val="center"/>
          </w:tcPr>
          <w:p w14:paraId="4DAFDB72" w14:textId="77777777" w:rsidR="0065459E" w:rsidRDefault="0065459E" w:rsidP="00CC26D2"/>
        </w:tc>
      </w:tr>
    </w:tbl>
    <w:p w14:paraId="5B238FA7" w14:textId="77777777" w:rsidR="0065459E" w:rsidRDefault="0065459E">
      <w:pPr>
        <w:spacing w:after="160" w:line="259" w:lineRule="auto"/>
      </w:pPr>
      <w:r>
        <w:br w:type="page"/>
      </w:r>
    </w:p>
    <w:p w14:paraId="508DD83E" w14:textId="77777777" w:rsidR="0065459E" w:rsidRDefault="0065459E" w:rsidP="0065459E"/>
    <w:tbl>
      <w:tblPr>
        <w:tblStyle w:val="Tabelraster2"/>
        <w:tblW w:w="10329" w:type="dxa"/>
        <w:tblLook w:val="04A0" w:firstRow="1" w:lastRow="0" w:firstColumn="1" w:lastColumn="0" w:noHBand="0" w:noVBand="1"/>
      </w:tblPr>
      <w:tblGrid>
        <w:gridCol w:w="10329"/>
      </w:tblGrid>
      <w:tr w:rsidR="0065459E" w:rsidRPr="001C36A9" w14:paraId="01FE0527" w14:textId="77777777" w:rsidTr="00CC26D2">
        <w:trPr>
          <w:trHeight w:val="1064"/>
        </w:trPr>
        <w:tc>
          <w:tcPr>
            <w:tcW w:w="10329" w:type="dxa"/>
            <w:tcBorders>
              <w:top w:val="single" w:sz="12" w:space="0" w:color="9BBB59"/>
              <w:left w:val="nil"/>
              <w:bottom w:val="single" w:sz="18" w:space="0" w:color="9BBB59"/>
              <w:right w:val="nil"/>
            </w:tcBorders>
            <w:shd w:val="clear" w:color="auto" w:fill="EAF1DD"/>
            <w:vAlign w:val="center"/>
          </w:tcPr>
          <w:p w14:paraId="19956ABB" w14:textId="77777777" w:rsidR="0065459E" w:rsidRDefault="0065459E" w:rsidP="00CC26D2">
            <w:pPr>
              <w:jc w:val="center"/>
              <w:rPr>
                <w:rFonts w:eastAsia="Times New Roman" w:cs="Times New Roman"/>
                <w:caps/>
                <w:sz w:val="28"/>
                <w:szCs w:val="40"/>
                <w:lang w:eastAsia="nl-NL"/>
              </w:rPr>
            </w:pPr>
            <w:r w:rsidRPr="001C36A9">
              <w:rPr>
                <w:rFonts w:eastAsia="Calibri" w:cs="Times New Roman"/>
                <w:b/>
                <w:noProof/>
                <w:szCs w:val="20"/>
                <w:lang w:eastAsia="nl-NL"/>
              </w:rPr>
              <w:drawing>
                <wp:anchor distT="0" distB="0" distL="114300" distR="114300" simplePos="0" relativeHeight="251661312" behindDoc="0" locked="0" layoutInCell="1" allowOverlap="1" wp14:anchorId="4D10C1C2" wp14:editId="16E60AF8">
                  <wp:simplePos x="0" y="0"/>
                  <wp:positionH relativeFrom="column">
                    <wp:posOffset>59055</wp:posOffset>
                  </wp:positionH>
                  <wp:positionV relativeFrom="paragraph">
                    <wp:posOffset>-33655</wp:posOffset>
                  </wp:positionV>
                  <wp:extent cx="539750" cy="539750"/>
                  <wp:effectExtent l="0" t="0" r="0" b="0"/>
                  <wp:wrapNone/>
                  <wp:docPr id="16" name="Afbeelding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con - doe opdracht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="Times New Roman" w:cs="Times New Roman"/>
                <w:caps/>
                <w:sz w:val="28"/>
                <w:szCs w:val="40"/>
                <w:lang w:eastAsia="nl-NL"/>
              </w:rPr>
              <w:t>Bijlage 2</w:t>
            </w:r>
          </w:p>
          <w:p w14:paraId="142C4920" w14:textId="77777777" w:rsidR="0065459E" w:rsidRPr="001C36A9" w:rsidRDefault="0065459E" w:rsidP="00CC26D2">
            <w:pPr>
              <w:jc w:val="center"/>
              <w:rPr>
                <w:rFonts w:eastAsia="Calibri" w:cs="Times New Roman"/>
                <w:sz w:val="40"/>
                <w:szCs w:val="40"/>
              </w:rPr>
            </w:pPr>
            <w:r>
              <w:rPr>
                <w:rFonts w:eastAsia="Times New Roman" w:cs="Times New Roman"/>
                <w:caps/>
                <w:sz w:val="28"/>
                <w:szCs w:val="40"/>
                <w:lang w:eastAsia="nl-NL"/>
              </w:rPr>
              <w:t>MAATformulier onderstuk</w:t>
            </w:r>
          </w:p>
        </w:tc>
      </w:tr>
    </w:tbl>
    <w:p w14:paraId="0918694F" w14:textId="77777777" w:rsidR="0065459E" w:rsidRDefault="0065459E" w:rsidP="0065459E">
      <w:pPr>
        <w:rPr>
          <w:i/>
        </w:rPr>
      </w:pPr>
    </w:p>
    <w:tbl>
      <w:tblPr>
        <w:tblW w:w="1034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6"/>
        <w:gridCol w:w="1711"/>
        <w:gridCol w:w="1712"/>
        <w:gridCol w:w="1712"/>
        <w:gridCol w:w="1712"/>
      </w:tblGrid>
      <w:tr w:rsidR="0065459E" w:rsidRPr="00717137" w14:paraId="4A74B0F9" w14:textId="77777777" w:rsidTr="00CC26D2">
        <w:trPr>
          <w:trHeight w:val="567"/>
        </w:trPr>
        <w:tc>
          <w:tcPr>
            <w:tcW w:w="5207" w:type="dxa"/>
            <w:gridSpan w:val="2"/>
            <w:shd w:val="clear" w:color="auto" w:fill="FFFFFF" w:themeFill="background1"/>
          </w:tcPr>
          <w:p w14:paraId="088CC1C3" w14:textId="77777777" w:rsidR="0065459E" w:rsidRPr="00DD0732" w:rsidRDefault="0065459E" w:rsidP="00CC26D2">
            <w:pPr>
              <w:rPr>
                <w:b/>
              </w:rPr>
            </w:pPr>
            <w:r w:rsidRPr="00DD0732">
              <w:rPr>
                <w:b/>
              </w:rPr>
              <w:t xml:space="preserve">Naam </w:t>
            </w:r>
            <w:r>
              <w:rPr>
                <w:b/>
              </w:rPr>
              <w:t>examenkandidaat</w:t>
            </w:r>
          </w:p>
        </w:tc>
        <w:tc>
          <w:tcPr>
            <w:tcW w:w="3424" w:type="dxa"/>
            <w:gridSpan w:val="2"/>
            <w:shd w:val="clear" w:color="auto" w:fill="FFFFFF" w:themeFill="background1"/>
          </w:tcPr>
          <w:p w14:paraId="1AF219F1" w14:textId="77777777" w:rsidR="0065459E" w:rsidRPr="00DD0732" w:rsidRDefault="0065459E" w:rsidP="00CC26D2">
            <w:pPr>
              <w:rPr>
                <w:b/>
              </w:rPr>
            </w:pPr>
            <w:r>
              <w:rPr>
                <w:b/>
              </w:rPr>
              <w:t>Naam model</w:t>
            </w:r>
          </w:p>
        </w:tc>
        <w:tc>
          <w:tcPr>
            <w:tcW w:w="1712" w:type="dxa"/>
            <w:shd w:val="clear" w:color="auto" w:fill="FFFFFF" w:themeFill="background1"/>
          </w:tcPr>
          <w:p w14:paraId="54DA0167" w14:textId="77777777" w:rsidR="0065459E" w:rsidRPr="00DD0732" w:rsidRDefault="0065459E" w:rsidP="00CC26D2">
            <w:pPr>
              <w:rPr>
                <w:b/>
              </w:rPr>
            </w:pPr>
            <w:r w:rsidRPr="00DD0732">
              <w:rPr>
                <w:b/>
              </w:rPr>
              <w:t>Datum</w:t>
            </w:r>
          </w:p>
        </w:tc>
      </w:tr>
      <w:tr w:rsidR="0065459E" w:rsidRPr="00717137" w14:paraId="712E3AC7" w14:textId="77777777" w:rsidTr="00CC26D2">
        <w:trPr>
          <w:trHeight w:val="567"/>
        </w:trPr>
        <w:tc>
          <w:tcPr>
            <w:tcW w:w="3496" w:type="dxa"/>
            <w:shd w:val="clear" w:color="auto" w:fill="E6E6E6"/>
            <w:vAlign w:val="center"/>
          </w:tcPr>
          <w:p w14:paraId="79B61127" w14:textId="77777777" w:rsidR="0065459E" w:rsidRPr="00717137" w:rsidRDefault="0065459E" w:rsidP="00CC26D2">
            <w:r w:rsidRPr="00717137">
              <w:t>Benaming</w:t>
            </w:r>
          </w:p>
        </w:tc>
        <w:tc>
          <w:tcPr>
            <w:tcW w:w="1711" w:type="dxa"/>
            <w:shd w:val="clear" w:color="auto" w:fill="E6E6E6"/>
            <w:vAlign w:val="center"/>
          </w:tcPr>
          <w:p w14:paraId="58BCF70F" w14:textId="77777777" w:rsidR="0065459E" w:rsidRPr="00717137" w:rsidRDefault="0065459E" w:rsidP="00CC26D2">
            <w:r w:rsidRPr="00717137">
              <w:t>Gemeten</w:t>
            </w:r>
          </w:p>
        </w:tc>
        <w:tc>
          <w:tcPr>
            <w:tcW w:w="1712" w:type="dxa"/>
            <w:shd w:val="clear" w:color="auto" w:fill="E6E6E6"/>
            <w:vAlign w:val="center"/>
          </w:tcPr>
          <w:p w14:paraId="645ED7E2" w14:textId="77777777" w:rsidR="0065459E" w:rsidRPr="00717137" w:rsidRDefault="0065459E" w:rsidP="00CC26D2">
            <w:r w:rsidRPr="00717137">
              <w:t>Berekenen</w:t>
            </w:r>
            <w:r>
              <w:t>*</w:t>
            </w:r>
          </w:p>
        </w:tc>
        <w:tc>
          <w:tcPr>
            <w:tcW w:w="1712" w:type="dxa"/>
            <w:shd w:val="clear" w:color="auto" w:fill="E6E6E6"/>
            <w:vAlign w:val="center"/>
          </w:tcPr>
          <w:p w14:paraId="258CE659" w14:textId="77777777" w:rsidR="0065459E" w:rsidRPr="00717137" w:rsidRDefault="0065459E" w:rsidP="00CC26D2">
            <w:r w:rsidRPr="00717137">
              <w:t>Toegift</w:t>
            </w:r>
            <w:r>
              <w:t>*</w:t>
            </w:r>
          </w:p>
        </w:tc>
        <w:tc>
          <w:tcPr>
            <w:tcW w:w="1712" w:type="dxa"/>
            <w:shd w:val="clear" w:color="auto" w:fill="E6E6E6"/>
            <w:vAlign w:val="center"/>
          </w:tcPr>
          <w:p w14:paraId="296DB7BB" w14:textId="77777777" w:rsidR="0065459E" w:rsidRPr="00717137" w:rsidRDefault="0065459E" w:rsidP="00CC26D2">
            <w:r w:rsidRPr="00717137">
              <w:t>Werkmaten</w:t>
            </w:r>
          </w:p>
        </w:tc>
      </w:tr>
      <w:tr w:rsidR="0065459E" w:rsidRPr="00717137" w14:paraId="0EFD1B00" w14:textId="77777777" w:rsidTr="00CC26D2">
        <w:trPr>
          <w:trHeight w:val="567"/>
        </w:trPr>
        <w:tc>
          <w:tcPr>
            <w:tcW w:w="3496" w:type="dxa"/>
            <w:shd w:val="clear" w:color="auto" w:fill="FFFFFF" w:themeFill="background1"/>
            <w:vAlign w:val="center"/>
          </w:tcPr>
          <w:p w14:paraId="1591C6D4" w14:textId="77777777" w:rsidR="0065459E" w:rsidRPr="005453F1" w:rsidRDefault="0065459E" w:rsidP="00CC26D2">
            <w:r w:rsidRPr="005453F1">
              <w:t>Lichaamslengte            LL</w:t>
            </w:r>
          </w:p>
        </w:tc>
        <w:tc>
          <w:tcPr>
            <w:tcW w:w="1711" w:type="dxa"/>
            <w:shd w:val="clear" w:color="auto" w:fill="FFFFFF" w:themeFill="background1"/>
            <w:vAlign w:val="center"/>
          </w:tcPr>
          <w:p w14:paraId="14856119" w14:textId="77777777" w:rsidR="0065459E" w:rsidRPr="00717137" w:rsidRDefault="0065459E" w:rsidP="00CC26D2"/>
        </w:tc>
        <w:tc>
          <w:tcPr>
            <w:tcW w:w="1712" w:type="dxa"/>
            <w:shd w:val="clear" w:color="auto" w:fill="D9D9D9" w:themeFill="background1" w:themeFillShade="D9"/>
            <w:vAlign w:val="center"/>
          </w:tcPr>
          <w:p w14:paraId="5BEACAC1" w14:textId="77777777" w:rsidR="0065459E" w:rsidRPr="00717137" w:rsidRDefault="0065459E" w:rsidP="00CC26D2"/>
        </w:tc>
        <w:tc>
          <w:tcPr>
            <w:tcW w:w="1712" w:type="dxa"/>
            <w:shd w:val="clear" w:color="auto" w:fill="FFFFFF" w:themeFill="background1"/>
            <w:vAlign w:val="center"/>
          </w:tcPr>
          <w:p w14:paraId="597143AD" w14:textId="77777777" w:rsidR="0065459E" w:rsidRPr="00717137" w:rsidRDefault="0065459E" w:rsidP="00CC26D2"/>
        </w:tc>
        <w:tc>
          <w:tcPr>
            <w:tcW w:w="1712" w:type="dxa"/>
            <w:shd w:val="clear" w:color="auto" w:fill="FFFFFF" w:themeFill="background1"/>
            <w:vAlign w:val="center"/>
          </w:tcPr>
          <w:p w14:paraId="693E1D76" w14:textId="77777777" w:rsidR="0065459E" w:rsidRPr="00717137" w:rsidRDefault="0065459E" w:rsidP="00CC26D2"/>
        </w:tc>
      </w:tr>
      <w:tr w:rsidR="0065459E" w:rsidRPr="006C55C7" w14:paraId="4E02E639" w14:textId="77777777" w:rsidTr="00CC26D2">
        <w:trPr>
          <w:cantSplit/>
          <w:trHeight w:val="624"/>
        </w:trPr>
        <w:tc>
          <w:tcPr>
            <w:tcW w:w="3496" w:type="dxa"/>
            <w:tcBorders>
              <w:bottom w:val="single" w:sz="4" w:space="0" w:color="auto"/>
            </w:tcBorders>
            <w:vAlign w:val="center"/>
          </w:tcPr>
          <w:p w14:paraId="1F018E64" w14:textId="77777777" w:rsidR="0065459E" w:rsidRPr="005453F1" w:rsidRDefault="0065459E" w:rsidP="00CC26D2">
            <w:r w:rsidRPr="005453F1">
              <w:t>Taillewijdte                  TW</w:t>
            </w:r>
          </w:p>
        </w:tc>
        <w:tc>
          <w:tcPr>
            <w:tcW w:w="1711" w:type="dxa"/>
            <w:tcBorders>
              <w:bottom w:val="single" w:sz="4" w:space="0" w:color="auto"/>
            </w:tcBorders>
          </w:tcPr>
          <w:p w14:paraId="19C05F6F" w14:textId="77777777" w:rsidR="0065459E" w:rsidRPr="006C55C7" w:rsidRDefault="0065459E" w:rsidP="00CC26D2"/>
        </w:tc>
        <w:tc>
          <w:tcPr>
            <w:tcW w:w="171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419D548" w14:textId="77777777" w:rsidR="0065459E" w:rsidRPr="006C55C7" w:rsidRDefault="0065459E" w:rsidP="00CC26D2"/>
        </w:tc>
        <w:tc>
          <w:tcPr>
            <w:tcW w:w="1712" w:type="dxa"/>
            <w:tcBorders>
              <w:bottom w:val="single" w:sz="4" w:space="0" w:color="auto"/>
            </w:tcBorders>
          </w:tcPr>
          <w:p w14:paraId="6E17E838" w14:textId="77777777" w:rsidR="0065459E" w:rsidRPr="006C55C7" w:rsidRDefault="0065459E" w:rsidP="00CC26D2"/>
        </w:tc>
        <w:tc>
          <w:tcPr>
            <w:tcW w:w="1712" w:type="dxa"/>
            <w:tcBorders>
              <w:bottom w:val="single" w:sz="4" w:space="0" w:color="auto"/>
            </w:tcBorders>
            <w:shd w:val="clear" w:color="auto" w:fill="auto"/>
          </w:tcPr>
          <w:p w14:paraId="2634ADF9" w14:textId="77777777" w:rsidR="0065459E" w:rsidRPr="006C55C7" w:rsidRDefault="0065459E" w:rsidP="00CC26D2"/>
        </w:tc>
      </w:tr>
      <w:tr w:rsidR="0065459E" w:rsidRPr="006C55C7" w14:paraId="77D7BE9B" w14:textId="77777777" w:rsidTr="00CC26D2">
        <w:trPr>
          <w:cantSplit/>
          <w:trHeight w:val="624"/>
        </w:trPr>
        <w:tc>
          <w:tcPr>
            <w:tcW w:w="3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46FE75" w14:textId="77777777" w:rsidR="0065459E" w:rsidRPr="005453F1" w:rsidRDefault="0065459E" w:rsidP="00CC26D2">
            <w:r w:rsidRPr="005453F1">
              <w:t>Heupwijdte                  HW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</w:tcPr>
          <w:p w14:paraId="1E9CC1F9" w14:textId="77777777" w:rsidR="0065459E" w:rsidRPr="006C55C7" w:rsidRDefault="0065459E" w:rsidP="00CC26D2"/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ECA1D68" w14:textId="77777777" w:rsidR="0065459E" w:rsidRPr="006C55C7" w:rsidRDefault="0065459E" w:rsidP="00CC26D2"/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</w:tcPr>
          <w:p w14:paraId="2AD72893" w14:textId="77777777" w:rsidR="0065459E" w:rsidRPr="006C55C7" w:rsidRDefault="0065459E" w:rsidP="00CC26D2"/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3C6ABE" w14:textId="77777777" w:rsidR="0065459E" w:rsidRPr="006C55C7" w:rsidRDefault="0065459E" w:rsidP="00CC26D2"/>
        </w:tc>
      </w:tr>
      <w:tr w:rsidR="0065459E" w:rsidRPr="006C55C7" w14:paraId="2B394B53" w14:textId="77777777" w:rsidTr="00CC26D2">
        <w:trPr>
          <w:cantSplit/>
          <w:trHeight w:val="624"/>
        </w:trPr>
        <w:tc>
          <w:tcPr>
            <w:tcW w:w="3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B83A5E" w14:textId="77777777" w:rsidR="0065459E" w:rsidRPr="006C55C7" w:rsidRDefault="0065459E" w:rsidP="00CC26D2">
            <w:r w:rsidRPr="006C55C7">
              <w:t>HH</w:t>
            </w:r>
            <w:r>
              <w:br/>
            </w:r>
            <w:r w:rsidRPr="006C55C7">
              <w:t>(Heuphoogte)</w:t>
            </w:r>
            <w:r>
              <w:t xml:space="preserve"> 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</w:tcPr>
          <w:p w14:paraId="78A3FDF0" w14:textId="77777777" w:rsidR="0065459E" w:rsidRPr="006C55C7" w:rsidRDefault="0065459E" w:rsidP="00CC26D2"/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</w:tcPr>
          <w:p w14:paraId="4651DF91" w14:textId="77777777" w:rsidR="0065459E" w:rsidRPr="006C55C7" w:rsidRDefault="0065459E" w:rsidP="00CC26D2"/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DFA8F6C" w14:textId="77777777" w:rsidR="0065459E" w:rsidRPr="006C55C7" w:rsidRDefault="0065459E" w:rsidP="00CC26D2"/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5D0298" w14:textId="77777777" w:rsidR="0065459E" w:rsidRPr="006C55C7" w:rsidRDefault="0065459E" w:rsidP="00CC26D2"/>
        </w:tc>
      </w:tr>
      <w:tr w:rsidR="0065459E" w:rsidRPr="006C55C7" w14:paraId="4A2E7C46" w14:textId="77777777" w:rsidTr="00CC26D2">
        <w:trPr>
          <w:cantSplit/>
          <w:trHeight w:val="624"/>
        </w:trPr>
        <w:tc>
          <w:tcPr>
            <w:tcW w:w="34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0B7B47" w14:textId="77777777" w:rsidR="0065459E" w:rsidRDefault="0065459E" w:rsidP="00CC26D2">
            <w:r>
              <w:t>LE</w:t>
            </w:r>
            <w:r>
              <w:br/>
              <w:t>Lengte kledingstuk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385419C" w14:textId="77777777" w:rsidR="0065459E" w:rsidRPr="006C55C7" w:rsidRDefault="0065459E" w:rsidP="00CC26D2"/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A32F051" w14:textId="77777777" w:rsidR="0065459E" w:rsidRPr="006C55C7" w:rsidRDefault="0065459E" w:rsidP="00CC26D2"/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F3A0374" w14:textId="77777777" w:rsidR="0065459E" w:rsidRPr="006C55C7" w:rsidRDefault="0065459E" w:rsidP="00CC26D2"/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FA3638A" w14:textId="77777777" w:rsidR="0065459E" w:rsidRPr="006C55C7" w:rsidRDefault="0065459E" w:rsidP="00CC26D2"/>
        </w:tc>
      </w:tr>
      <w:tr w:rsidR="0065459E" w:rsidRPr="006C55C7" w14:paraId="378F52F7" w14:textId="77777777" w:rsidTr="00CC26D2">
        <w:trPr>
          <w:cantSplit/>
          <w:trHeight w:val="624"/>
        </w:trPr>
        <w:tc>
          <w:tcPr>
            <w:tcW w:w="3496" w:type="dxa"/>
            <w:tcBorders>
              <w:top w:val="single" w:sz="4" w:space="0" w:color="auto"/>
              <w:bottom w:val="single" w:sz="4" w:space="0" w:color="auto"/>
            </w:tcBorders>
            <w:shd w:val="clear" w:color="auto" w:fill="76923C"/>
            <w:vAlign w:val="center"/>
          </w:tcPr>
          <w:p w14:paraId="74626CC8" w14:textId="77777777" w:rsidR="0065459E" w:rsidRPr="006C55C7" w:rsidRDefault="0065459E" w:rsidP="00CC26D2">
            <w:r w:rsidRPr="005453F1">
              <w:rPr>
                <w:color w:val="FFFFFF" w:themeColor="background1"/>
              </w:rPr>
              <w:t xml:space="preserve">Rok 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76923C"/>
          </w:tcPr>
          <w:p w14:paraId="7EF42F4F" w14:textId="77777777" w:rsidR="0065459E" w:rsidRPr="006C55C7" w:rsidRDefault="0065459E" w:rsidP="00CC26D2"/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shd w:val="clear" w:color="auto" w:fill="76923C"/>
          </w:tcPr>
          <w:p w14:paraId="78C7F73C" w14:textId="77777777" w:rsidR="0065459E" w:rsidRPr="006C55C7" w:rsidRDefault="0065459E" w:rsidP="00CC26D2"/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shd w:val="clear" w:color="auto" w:fill="76923C"/>
          </w:tcPr>
          <w:p w14:paraId="2A64BDA5" w14:textId="77777777" w:rsidR="0065459E" w:rsidRPr="006C55C7" w:rsidRDefault="0065459E" w:rsidP="00CC26D2"/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shd w:val="clear" w:color="auto" w:fill="76923C"/>
          </w:tcPr>
          <w:p w14:paraId="75CC3EBA" w14:textId="77777777" w:rsidR="0065459E" w:rsidRPr="006C55C7" w:rsidRDefault="0065459E" w:rsidP="00CC26D2"/>
        </w:tc>
      </w:tr>
      <w:tr w:rsidR="0065459E" w:rsidRPr="006C55C7" w14:paraId="17C23E07" w14:textId="77777777" w:rsidTr="00CC26D2">
        <w:trPr>
          <w:trHeight w:val="624"/>
        </w:trPr>
        <w:tc>
          <w:tcPr>
            <w:tcW w:w="3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6EAF11" w14:textId="77777777" w:rsidR="0065459E" w:rsidRPr="006C55C7" w:rsidRDefault="0065459E" w:rsidP="00CC26D2">
            <w:r w:rsidRPr="006C55C7">
              <w:t>VL</w:t>
            </w:r>
            <w:r>
              <w:br/>
            </w:r>
            <w:r w:rsidRPr="006C55C7">
              <w:t>(Voorlengte tot de grond)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</w:tcPr>
          <w:p w14:paraId="013ED0C8" w14:textId="77777777" w:rsidR="0065459E" w:rsidRPr="006C55C7" w:rsidRDefault="0065459E" w:rsidP="00CC26D2"/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1DC4592" w14:textId="77777777" w:rsidR="0065459E" w:rsidRPr="006C55C7" w:rsidRDefault="0065459E" w:rsidP="00CC26D2"/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A65E5BA" w14:textId="77777777" w:rsidR="0065459E" w:rsidRPr="006C55C7" w:rsidRDefault="0065459E" w:rsidP="00CC26D2"/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</w:tcPr>
          <w:p w14:paraId="122B0743" w14:textId="77777777" w:rsidR="0065459E" w:rsidRPr="006C55C7" w:rsidRDefault="0065459E" w:rsidP="00CC26D2"/>
        </w:tc>
      </w:tr>
      <w:tr w:rsidR="0065459E" w:rsidRPr="006C55C7" w14:paraId="7DDEDE69" w14:textId="77777777" w:rsidTr="00CC26D2">
        <w:trPr>
          <w:trHeight w:val="624"/>
        </w:trPr>
        <w:tc>
          <w:tcPr>
            <w:tcW w:w="3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D25E39" w14:textId="77777777" w:rsidR="0065459E" w:rsidRPr="006C55C7" w:rsidRDefault="0065459E" w:rsidP="00CC26D2">
            <w:r w:rsidRPr="006C55C7">
              <w:t>AL</w:t>
            </w:r>
            <w:r>
              <w:br/>
            </w:r>
            <w:r w:rsidRPr="006C55C7">
              <w:t>(</w:t>
            </w:r>
            <w:proofErr w:type="spellStart"/>
            <w:r w:rsidRPr="006C55C7">
              <w:t>Achterlengte</w:t>
            </w:r>
            <w:proofErr w:type="spellEnd"/>
            <w:r w:rsidRPr="006C55C7">
              <w:t xml:space="preserve"> tot de grond)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</w:tcPr>
          <w:p w14:paraId="4E7575B7" w14:textId="77777777" w:rsidR="0065459E" w:rsidRPr="006C55C7" w:rsidRDefault="0065459E" w:rsidP="00CC26D2"/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B31D27D" w14:textId="77777777" w:rsidR="0065459E" w:rsidRPr="006C55C7" w:rsidRDefault="0065459E" w:rsidP="00CC26D2"/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164B332" w14:textId="77777777" w:rsidR="0065459E" w:rsidRPr="006C55C7" w:rsidRDefault="0065459E" w:rsidP="00CC26D2"/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</w:tcPr>
          <w:p w14:paraId="5F3B37F7" w14:textId="77777777" w:rsidR="0065459E" w:rsidRPr="006C55C7" w:rsidRDefault="0065459E" w:rsidP="00CC26D2"/>
        </w:tc>
      </w:tr>
      <w:tr w:rsidR="0065459E" w:rsidRPr="006C55C7" w14:paraId="62B95A8D" w14:textId="77777777" w:rsidTr="00CC26D2">
        <w:trPr>
          <w:trHeight w:val="624"/>
        </w:trPr>
        <w:tc>
          <w:tcPr>
            <w:tcW w:w="3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07609F" w14:textId="77777777" w:rsidR="0065459E" w:rsidRPr="006C55C7" w:rsidRDefault="0065459E" w:rsidP="00CC26D2">
            <w:r w:rsidRPr="006C55C7">
              <w:t>ZLL</w:t>
            </w:r>
            <w:r>
              <w:br/>
            </w:r>
            <w:r w:rsidRPr="006C55C7">
              <w:t>(Zijlengte links tot de grond)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</w:tcPr>
          <w:p w14:paraId="3812A4FB" w14:textId="77777777" w:rsidR="0065459E" w:rsidRPr="006C55C7" w:rsidRDefault="0065459E" w:rsidP="00CC26D2"/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E4FF645" w14:textId="77777777" w:rsidR="0065459E" w:rsidRPr="006C55C7" w:rsidRDefault="0065459E" w:rsidP="00CC26D2"/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CA77AAD" w14:textId="77777777" w:rsidR="0065459E" w:rsidRPr="006C55C7" w:rsidRDefault="0065459E" w:rsidP="00CC26D2"/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</w:tcPr>
          <w:p w14:paraId="601A0EDF" w14:textId="77777777" w:rsidR="0065459E" w:rsidRPr="006C55C7" w:rsidRDefault="0065459E" w:rsidP="00CC26D2"/>
        </w:tc>
      </w:tr>
      <w:tr w:rsidR="0065459E" w:rsidRPr="006C55C7" w14:paraId="6F6BCF90" w14:textId="77777777" w:rsidTr="00CC26D2">
        <w:trPr>
          <w:trHeight w:val="624"/>
        </w:trPr>
        <w:tc>
          <w:tcPr>
            <w:tcW w:w="3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D3AF62" w14:textId="77777777" w:rsidR="0065459E" w:rsidRPr="006C55C7" w:rsidRDefault="0065459E" w:rsidP="00CC26D2">
            <w:r w:rsidRPr="006C55C7">
              <w:t>ZLR</w:t>
            </w:r>
            <w:r>
              <w:br/>
            </w:r>
            <w:r w:rsidRPr="006C55C7">
              <w:t>(Zijlengte rechts tot de grond)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</w:tcPr>
          <w:p w14:paraId="02FC2C7B" w14:textId="77777777" w:rsidR="0065459E" w:rsidRPr="006C55C7" w:rsidRDefault="0065459E" w:rsidP="00CC26D2"/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F431120" w14:textId="77777777" w:rsidR="0065459E" w:rsidRPr="006C55C7" w:rsidRDefault="0065459E" w:rsidP="00CC26D2"/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AF4B312" w14:textId="77777777" w:rsidR="0065459E" w:rsidRPr="006C55C7" w:rsidRDefault="0065459E" w:rsidP="00CC26D2"/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</w:tcPr>
          <w:p w14:paraId="48869E18" w14:textId="77777777" w:rsidR="0065459E" w:rsidRPr="006C55C7" w:rsidRDefault="0065459E" w:rsidP="00CC26D2"/>
        </w:tc>
      </w:tr>
      <w:tr w:rsidR="0065459E" w:rsidRPr="006C55C7" w14:paraId="7F21FA69" w14:textId="77777777" w:rsidTr="00CC26D2">
        <w:trPr>
          <w:trHeight w:val="624"/>
        </w:trPr>
        <w:tc>
          <w:tcPr>
            <w:tcW w:w="3496" w:type="dxa"/>
            <w:tcBorders>
              <w:top w:val="single" w:sz="4" w:space="0" w:color="auto"/>
              <w:bottom w:val="single" w:sz="4" w:space="0" w:color="auto"/>
            </w:tcBorders>
            <w:shd w:val="clear" w:color="auto" w:fill="76923C"/>
            <w:vAlign w:val="center"/>
          </w:tcPr>
          <w:p w14:paraId="1606C725" w14:textId="77777777" w:rsidR="0065459E" w:rsidRPr="006C55C7" w:rsidRDefault="0065459E" w:rsidP="00CC26D2">
            <w:r w:rsidRPr="005453F1">
              <w:rPr>
                <w:color w:val="FFFFFF" w:themeColor="background1"/>
              </w:rPr>
              <w:t>Broek/pantalon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76923C"/>
          </w:tcPr>
          <w:p w14:paraId="1D12856D" w14:textId="77777777" w:rsidR="0065459E" w:rsidRPr="006C55C7" w:rsidRDefault="0065459E" w:rsidP="00CC26D2"/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shd w:val="clear" w:color="auto" w:fill="76923C"/>
          </w:tcPr>
          <w:p w14:paraId="6A9555CD" w14:textId="77777777" w:rsidR="0065459E" w:rsidRPr="006C55C7" w:rsidRDefault="0065459E" w:rsidP="00CC26D2"/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shd w:val="clear" w:color="auto" w:fill="76923C"/>
          </w:tcPr>
          <w:p w14:paraId="7E0983F1" w14:textId="77777777" w:rsidR="0065459E" w:rsidRPr="006C55C7" w:rsidRDefault="0065459E" w:rsidP="00CC26D2"/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shd w:val="clear" w:color="auto" w:fill="76923C"/>
          </w:tcPr>
          <w:p w14:paraId="4E17B906" w14:textId="77777777" w:rsidR="0065459E" w:rsidRPr="006C55C7" w:rsidRDefault="0065459E" w:rsidP="00CC26D2"/>
        </w:tc>
      </w:tr>
      <w:tr w:rsidR="0065459E" w:rsidRPr="006C55C7" w14:paraId="1FEB9F77" w14:textId="77777777" w:rsidTr="00CC26D2">
        <w:trPr>
          <w:trHeight w:val="624"/>
        </w:trPr>
        <w:tc>
          <w:tcPr>
            <w:tcW w:w="3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90892D" w14:textId="77777777" w:rsidR="0065459E" w:rsidRPr="006C55C7" w:rsidRDefault="0065459E" w:rsidP="00CC26D2">
            <w:r>
              <w:t>ZH</w:t>
            </w:r>
            <w:r>
              <w:br/>
              <w:t>(zithoogte)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</w:tcPr>
          <w:p w14:paraId="24EB6714" w14:textId="77777777" w:rsidR="0065459E" w:rsidRPr="006C55C7" w:rsidRDefault="0065459E" w:rsidP="00CC26D2"/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5DE3B09" w14:textId="77777777" w:rsidR="0065459E" w:rsidRPr="006C55C7" w:rsidRDefault="0065459E" w:rsidP="00CC26D2"/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98BC120" w14:textId="77777777" w:rsidR="0065459E" w:rsidRPr="006C55C7" w:rsidRDefault="0065459E" w:rsidP="00CC26D2"/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</w:tcPr>
          <w:p w14:paraId="317CE861" w14:textId="77777777" w:rsidR="0065459E" w:rsidRPr="006C55C7" w:rsidRDefault="0065459E" w:rsidP="00CC26D2"/>
        </w:tc>
      </w:tr>
      <w:tr w:rsidR="0065459E" w:rsidRPr="006C55C7" w14:paraId="10AAA543" w14:textId="77777777" w:rsidTr="00CC26D2">
        <w:trPr>
          <w:trHeight w:val="624"/>
        </w:trPr>
        <w:tc>
          <w:tcPr>
            <w:tcW w:w="3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5163FC" w14:textId="77777777" w:rsidR="0065459E" w:rsidRDefault="0065459E" w:rsidP="00CC26D2">
            <w:r>
              <w:t>KNH</w:t>
            </w:r>
            <w:r>
              <w:br/>
              <w:t>(kniehoogte)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</w:tcPr>
          <w:p w14:paraId="26758687" w14:textId="77777777" w:rsidR="0065459E" w:rsidRPr="006C55C7" w:rsidRDefault="0065459E" w:rsidP="00CC26D2"/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5B6A391" w14:textId="77777777" w:rsidR="0065459E" w:rsidRPr="006C55C7" w:rsidRDefault="0065459E" w:rsidP="00CC26D2"/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AAD9FD5" w14:textId="77777777" w:rsidR="0065459E" w:rsidRPr="006C55C7" w:rsidRDefault="0065459E" w:rsidP="00CC26D2"/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</w:tcPr>
          <w:p w14:paraId="01D98407" w14:textId="77777777" w:rsidR="0065459E" w:rsidRPr="006C55C7" w:rsidRDefault="0065459E" w:rsidP="00CC26D2"/>
        </w:tc>
      </w:tr>
      <w:tr w:rsidR="0065459E" w:rsidRPr="006C55C7" w14:paraId="2ED8CEAF" w14:textId="77777777" w:rsidTr="00CC26D2">
        <w:trPr>
          <w:trHeight w:val="624"/>
        </w:trPr>
        <w:tc>
          <w:tcPr>
            <w:tcW w:w="3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92AEF7" w14:textId="77777777" w:rsidR="0065459E" w:rsidRPr="006C55C7" w:rsidRDefault="0065459E" w:rsidP="00CC26D2">
            <w:r w:rsidRPr="006C55C7">
              <w:t>BBL</w:t>
            </w:r>
            <w:r>
              <w:br/>
            </w:r>
            <w:r w:rsidRPr="006C55C7">
              <w:t>(</w:t>
            </w:r>
            <w:proofErr w:type="spellStart"/>
            <w:r w:rsidRPr="006C55C7">
              <w:t>binnenbeenlengte</w:t>
            </w:r>
            <w:proofErr w:type="spellEnd"/>
            <w:r w:rsidRPr="006C55C7">
              <w:t>)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</w:tcPr>
          <w:p w14:paraId="7F4F3057" w14:textId="77777777" w:rsidR="0065459E" w:rsidRPr="006C55C7" w:rsidRDefault="0065459E" w:rsidP="00CC26D2"/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BFE6821" w14:textId="77777777" w:rsidR="0065459E" w:rsidRPr="006C55C7" w:rsidRDefault="0065459E" w:rsidP="00CC26D2"/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9ED6A78" w14:textId="77777777" w:rsidR="0065459E" w:rsidRPr="006C55C7" w:rsidRDefault="0065459E" w:rsidP="00CC26D2"/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</w:tcPr>
          <w:p w14:paraId="741A4513" w14:textId="77777777" w:rsidR="0065459E" w:rsidRPr="006C55C7" w:rsidRDefault="0065459E" w:rsidP="00CC26D2"/>
        </w:tc>
      </w:tr>
      <w:tr w:rsidR="0065459E" w:rsidRPr="006C55C7" w14:paraId="2D253CEC" w14:textId="77777777" w:rsidTr="00CC26D2">
        <w:trPr>
          <w:trHeight w:val="624"/>
        </w:trPr>
        <w:tc>
          <w:tcPr>
            <w:tcW w:w="3496" w:type="dxa"/>
            <w:tcBorders>
              <w:top w:val="single" w:sz="4" w:space="0" w:color="auto"/>
            </w:tcBorders>
            <w:vAlign w:val="center"/>
          </w:tcPr>
          <w:p w14:paraId="4E7DCEE3" w14:textId="77777777" w:rsidR="0065459E" w:rsidRPr="00577E14" w:rsidRDefault="0065459E" w:rsidP="00CC26D2">
            <w:r w:rsidRPr="00577E14">
              <w:t>VW</w:t>
            </w:r>
            <w:r>
              <w:t xml:space="preserve"> + PW</w:t>
            </w:r>
          </w:p>
          <w:p w14:paraId="4B76C6F6" w14:textId="77777777" w:rsidR="0065459E" w:rsidRDefault="0065459E" w:rsidP="00CC26D2">
            <w:r w:rsidRPr="00577E14">
              <w:t>(</w:t>
            </w:r>
            <w:proofErr w:type="gramStart"/>
            <w:r w:rsidRPr="00577E14">
              <w:t>voetwijdte</w:t>
            </w:r>
            <w:proofErr w:type="gramEnd"/>
            <w:r>
              <w:t xml:space="preserve"> + </w:t>
            </w:r>
            <w:r w:rsidRPr="006C55C7">
              <w:t>pijp</w:t>
            </w:r>
            <w:r>
              <w:t>/zoom</w:t>
            </w:r>
            <w:r w:rsidRPr="006C55C7">
              <w:t>wijdte</w:t>
            </w:r>
            <w:r w:rsidRPr="00577E14">
              <w:t>)</w:t>
            </w:r>
          </w:p>
        </w:tc>
        <w:tc>
          <w:tcPr>
            <w:tcW w:w="1711" w:type="dxa"/>
            <w:tcBorders>
              <w:top w:val="single" w:sz="4" w:space="0" w:color="auto"/>
            </w:tcBorders>
          </w:tcPr>
          <w:p w14:paraId="26BBA5CF" w14:textId="77777777" w:rsidR="0065459E" w:rsidRPr="006C55C7" w:rsidRDefault="0065459E" w:rsidP="00CC26D2"/>
        </w:tc>
        <w:tc>
          <w:tcPr>
            <w:tcW w:w="171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7D4B2E5" w14:textId="77777777" w:rsidR="0065459E" w:rsidRPr="006C55C7" w:rsidRDefault="0065459E" w:rsidP="00CC26D2"/>
        </w:tc>
        <w:tc>
          <w:tcPr>
            <w:tcW w:w="171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5DFB39E" w14:textId="77777777" w:rsidR="0065459E" w:rsidRPr="006C55C7" w:rsidRDefault="0065459E" w:rsidP="00CC26D2"/>
        </w:tc>
        <w:tc>
          <w:tcPr>
            <w:tcW w:w="1712" w:type="dxa"/>
            <w:tcBorders>
              <w:top w:val="single" w:sz="4" w:space="0" w:color="auto"/>
            </w:tcBorders>
          </w:tcPr>
          <w:p w14:paraId="71FA5F41" w14:textId="77777777" w:rsidR="0065459E" w:rsidRPr="006C55C7" w:rsidRDefault="0065459E" w:rsidP="00CC26D2"/>
        </w:tc>
      </w:tr>
      <w:tr w:rsidR="0065459E" w:rsidRPr="006C55C7" w14:paraId="59E46787" w14:textId="77777777" w:rsidTr="00CC26D2">
        <w:trPr>
          <w:trHeight w:val="624"/>
        </w:trPr>
        <w:tc>
          <w:tcPr>
            <w:tcW w:w="3496" w:type="dxa"/>
            <w:tcBorders>
              <w:top w:val="single" w:sz="4" w:space="0" w:color="auto"/>
            </w:tcBorders>
            <w:vAlign w:val="center"/>
          </w:tcPr>
          <w:p w14:paraId="089EEA67" w14:textId="77777777" w:rsidR="0065459E" w:rsidRPr="006C55C7" w:rsidRDefault="0065459E" w:rsidP="00CC26D2">
            <w:r>
              <w:t>KNW</w:t>
            </w:r>
            <w:r>
              <w:br/>
            </w:r>
            <w:r w:rsidRPr="006C55C7">
              <w:t>(kniewijdte)</w:t>
            </w:r>
          </w:p>
        </w:tc>
        <w:tc>
          <w:tcPr>
            <w:tcW w:w="1711" w:type="dxa"/>
            <w:tcBorders>
              <w:top w:val="single" w:sz="4" w:space="0" w:color="auto"/>
            </w:tcBorders>
          </w:tcPr>
          <w:p w14:paraId="53931B87" w14:textId="77777777" w:rsidR="0065459E" w:rsidRPr="006C55C7" w:rsidRDefault="0065459E" w:rsidP="00CC26D2"/>
        </w:tc>
        <w:tc>
          <w:tcPr>
            <w:tcW w:w="171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D93E707" w14:textId="77777777" w:rsidR="0065459E" w:rsidRPr="006C55C7" w:rsidRDefault="0065459E" w:rsidP="00CC26D2"/>
        </w:tc>
        <w:tc>
          <w:tcPr>
            <w:tcW w:w="171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E12E158" w14:textId="77777777" w:rsidR="0065459E" w:rsidRPr="006C55C7" w:rsidRDefault="0065459E" w:rsidP="00CC26D2"/>
        </w:tc>
        <w:tc>
          <w:tcPr>
            <w:tcW w:w="1712" w:type="dxa"/>
            <w:tcBorders>
              <w:top w:val="single" w:sz="4" w:space="0" w:color="auto"/>
            </w:tcBorders>
          </w:tcPr>
          <w:p w14:paraId="755BB2B9" w14:textId="77777777" w:rsidR="0065459E" w:rsidRPr="006C55C7" w:rsidRDefault="0065459E" w:rsidP="00CC26D2"/>
        </w:tc>
      </w:tr>
      <w:tr w:rsidR="0065459E" w:rsidRPr="0063537F" w14:paraId="45FE2592" w14:textId="77777777" w:rsidTr="00CC26D2">
        <w:trPr>
          <w:trHeight w:val="1102"/>
        </w:trPr>
        <w:tc>
          <w:tcPr>
            <w:tcW w:w="10343" w:type="dxa"/>
            <w:gridSpan w:val="5"/>
          </w:tcPr>
          <w:p w14:paraId="2A649DDB" w14:textId="77777777" w:rsidR="0065459E" w:rsidRDefault="0065459E" w:rsidP="00CC26D2">
            <w:pPr>
              <w:rPr>
                <w:color w:val="000000"/>
              </w:rPr>
            </w:pPr>
            <w:r w:rsidRPr="006C55C7">
              <w:t xml:space="preserve">Figuurbeschrijving: </w:t>
            </w:r>
          </w:p>
          <w:p w14:paraId="71089F0A" w14:textId="77777777" w:rsidR="0065459E" w:rsidRDefault="0065459E" w:rsidP="00CC26D2"/>
          <w:p w14:paraId="72CA4395" w14:textId="77777777" w:rsidR="0065459E" w:rsidRDefault="0065459E" w:rsidP="00CC26D2"/>
          <w:p w14:paraId="548F9C32" w14:textId="424496A5" w:rsidR="0065459E" w:rsidRDefault="0065459E" w:rsidP="00CC26D2"/>
          <w:p w14:paraId="5C5402F1" w14:textId="10B7B7EC" w:rsidR="0065459E" w:rsidRDefault="0065459E" w:rsidP="00CC26D2"/>
          <w:p w14:paraId="73178BAF" w14:textId="6956A631" w:rsidR="0065459E" w:rsidRDefault="0065459E" w:rsidP="00CC26D2"/>
          <w:p w14:paraId="46B9448E" w14:textId="77777777" w:rsidR="0065459E" w:rsidRDefault="0065459E" w:rsidP="00CC26D2"/>
          <w:p w14:paraId="246807C0" w14:textId="77777777" w:rsidR="0065459E" w:rsidRPr="0063537F" w:rsidRDefault="0065459E" w:rsidP="00CC26D2"/>
        </w:tc>
      </w:tr>
    </w:tbl>
    <w:p w14:paraId="71E61D29" w14:textId="4C87CC5C" w:rsidR="0065459E" w:rsidRDefault="0065459E" w:rsidP="0065459E">
      <w:r>
        <w:rPr>
          <w:lang w:eastAsia="nl-NL"/>
        </w:rPr>
        <w:t>*Daar waar het vlak gearceerd is, hoeven geen maten ingevuld te worden.</w:t>
      </w:r>
    </w:p>
    <w:p w14:paraId="1C527DD8" w14:textId="01980718" w:rsidR="0065459E" w:rsidRPr="0065459E" w:rsidRDefault="0065459E" w:rsidP="0065459E">
      <w:pPr>
        <w:spacing w:after="160" w:line="259" w:lineRule="auto"/>
      </w:pPr>
    </w:p>
    <w:sectPr w:rsidR="0065459E" w:rsidRPr="0065459E" w:rsidSect="0065459E">
      <w:footerReference w:type="first" r:id="rId12"/>
      <w:pgSz w:w="11906" w:h="16838"/>
      <w:pgMar w:top="361" w:right="1134" w:bottom="405" w:left="1134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6BE592" w14:textId="77777777" w:rsidR="009C3AD1" w:rsidRDefault="009C3AD1">
      <w:pPr>
        <w:spacing w:line="240" w:lineRule="auto"/>
      </w:pPr>
      <w:r>
        <w:separator/>
      </w:r>
    </w:p>
  </w:endnote>
  <w:endnote w:type="continuationSeparator" w:id="0">
    <w:p w14:paraId="6DEA68FB" w14:textId="77777777" w:rsidR="009C3AD1" w:rsidRDefault="009C3A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notTrueType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9D12AF" w14:textId="77777777" w:rsidR="00081A4B" w:rsidRPr="00BC04D3" w:rsidRDefault="00081A4B" w:rsidP="008D210B">
    <w:pPr>
      <w:pStyle w:val="voetnoot"/>
    </w:pPr>
    <w:r>
      <w:rPr>
        <w:i/>
      </w:rPr>
      <w:t>AMM_proeve _0.1</w:t>
    </w:r>
    <w:r w:rsidRPr="00BC04D3">
      <w:tab/>
    </w:r>
    <w:r w:rsidRPr="00C446B4">
      <w:rPr>
        <w:rFonts w:ascii="Arial" w:hAnsi="Arial" w:cs="Arial"/>
      </w:rPr>
      <w:t xml:space="preserve">pagina </w:t>
    </w:r>
    <w:r w:rsidRPr="00C446B4">
      <w:rPr>
        <w:rStyle w:val="Paginanummer"/>
        <w:rFonts w:ascii="Arial" w:hAnsi="Arial" w:cs="Arial"/>
      </w:rPr>
      <w:fldChar w:fldCharType="begin"/>
    </w:r>
    <w:r w:rsidRPr="00C446B4">
      <w:rPr>
        <w:rStyle w:val="Paginanummer"/>
        <w:rFonts w:ascii="Arial" w:hAnsi="Arial" w:cs="Arial"/>
      </w:rPr>
      <w:instrText xml:space="preserve"> PAGE </w:instrText>
    </w:r>
    <w:r w:rsidRPr="00C446B4">
      <w:rPr>
        <w:rStyle w:val="Paginanummer"/>
        <w:rFonts w:ascii="Arial" w:hAnsi="Arial" w:cs="Arial"/>
      </w:rPr>
      <w:fldChar w:fldCharType="separate"/>
    </w:r>
    <w:r>
      <w:rPr>
        <w:rStyle w:val="Paginanummer"/>
        <w:rFonts w:ascii="Arial" w:hAnsi="Arial" w:cs="Arial"/>
        <w:noProof/>
      </w:rPr>
      <w:t>11</w:t>
    </w:r>
    <w:r w:rsidRPr="00C446B4">
      <w:rPr>
        <w:rStyle w:val="Paginanummer"/>
        <w:rFonts w:ascii="Arial" w:hAnsi="Arial" w:cs="Arial"/>
      </w:rPr>
      <w:fldChar w:fldCharType="end"/>
    </w:r>
    <w:r w:rsidRPr="00C446B4">
      <w:rPr>
        <w:rFonts w:ascii="Arial" w:hAnsi="Arial" w:cs="Arial"/>
      </w:rPr>
      <w:t xml:space="preserve"> van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NUMPAGES   \* MERGEFORMAT </w:instrText>
    </w:r>
    <w:r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34</w:t>
    </w:r>
    <w:r>
      <w:rPr>
        <w:rFonts w:ascii="Arial" w:hAnsi="Arial" w:cs="Arial"/>
      </w:rPr>
      <w:fldChar w:fldCharType="end"/>
    </w:r>
    <w:r w:rsidRPr="00BC04D3">
      <w:tab/>
    </w:r>
    <w:r>
      <w:t>concept</w:t>
    </w:r>
  </w:p>
  <w:p w14:paraId="0FE2B445" w14:textId="77777777" w:rsidR="00081A4B" w:rsidRDefault="00081A4B" w:rsidP="008D210B">
    <w:pPr>
      <w:pStyle w:val="voetnoot"/>
    </w:pPr>
    <w:proofErr w:type="gramStart"/>
    <w:r>
      <w:rPr>
        <w:i/>
      </w:rPr>
      <w:t>nav</w:t>
    </w:r>
    <w:proofErr w:type="gramEnd"/>
    <w:r>
      <w:rPr>
        <w:i/>
      </w:rPr>
      <w:t xml:space="preserve"> validatie 25-8</w:t>
    </w:r>
    <w:r w:rsidRPr="00B24025">
      <w:rPr>
        <w:i/>
      </w:rPr>
      <w:tab/>
    </w:r>
    <w:r>
      <w:tab/>
      <w:t>©ESS</w:t>
    </w:r>
  </w:p>
  <w:p w14:paraId="072A75BD" w14:textId="77777777" w:rsidR="00081A4B" w:rsidRDefault="00081A4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B6358E" w14:textId="77777777" w:rsidR="009C3AD1" w:rsidRDefault="009C3AD1">
      <w:pPr>
        <w:spacing w:line="240" w:lineRule="auto"/>
      </w:pPr>
      <w:r>
        <w:separator/>
      </w:r>
    </w:p>
  </w:footnote>
  <w:footnote w:type="continuationSeparator" w:id="0">
    <w:p w14:paraId="5726F1F4" w14:textId="77777777" w:rsidR="009C3AD1" w:rsidRDefault="009C3AD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D1A48"/>
    <w:multiLevelType w:val="hybridMultilevel"/>
    <w:tmpl w:val="DD16468A"/>
    <w:lvl w:ilvl="0" w:tplc="552E51A4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5330ED"/>
    <w:multiLevelType w:val="hybridMultilevel"/>
    <w:tmpl w:val="CE82E6C0"/>
    <w:lvl w:ilvl="0" w:tplc="552E51A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46961"/>
    <w:multiLevelType w:val="hybridMultilevel"/>
    <w:tmpl w:val="08620F7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D3C55"/>
    <w:multiLevelType w:val="hybridMultilevel"/>
    <w:tmpl w:val="D3B45E9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207E3"/>
    <w:multiLevelType w:val="hybridMultilevel"/>
    <w:tmpl w:val="FA7E5B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7080E"/>
    <w:multiLevelType w:val="hybridMultilevel"/>
    <w:tmpl w:val="82C6509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C719E"/>
    <w:multiLevelType w:val="hybridMultilevel"/>
    <w:tmpl w:val="82C65094"/>
    <w:lvl w:ilvl="0" w:tplc="0413000F">
      <w:start w:val="1"/>
      <w:numFmt w:val="decimal"/>
      <w:lvlText w:val="%1."/>
      <w:lvlJc w:val="left"/>
      <w:pPr>
        <w:ind w:left="786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F356D"/>
    <w:multiLevelType w:val="hybridMultilevel"/>
    <w:tmpl w:val="51E07400"/>
    <w:lvl w:ilvl="0" w:tplc="10003BEC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09" w:hanging="360"/>
      </w:pPr>
    </w:lvl>
    <w:lvl w:ilvl="2" w:tplc="0413001B" w:tentative="1">
      <w:start w:val="1"/>
      <w:numFmt w:val="lowerRoman"/>
      <w:lvlText w:val="%3."/>
      <w:lvlJc w:val="right"/>
      <w:pPr>
        <w:ind w:left="1829" w:hanging="180"/>
      </w:pPr>
    </w:lvl>
    <w:lvl w:ilvl="3" w:tplc="0413000F" w:tentative="1">
      <w:start w:val="1"/>
      <w:numFmt w:val="decimal"/>
      <w:lvlText w:val="%4."/>
      <w:lvlJc w:val="left"/>
      <w:pPr>
        <w:ind w:left="2549" w:hanging="360"/>
      </w:pPr>
    </w:lvl>
    <w:lvl w:ilvl="4" w:tplc="04130019" w:tentative="1">
      <w:start w:val="1"/>
      <w:numFmt w:val="lowerLetter"/>
      <w:lvlText w:val="%5."/>
      <w:lvlJc w:val="left"/>
      <w:pPr>
        <w:ind w:left="3269" w:hanging="360"/>
      </w:pPr>
    </w:lvl>
    <w:lvl w:ilvl="5" w:tplc="0413001B" w:tentative="1">
      <w:start w:val="1"/>
      <w:numFmt w:val="lowerRoman"/>
      <w:lvlText w:val="%6."/>
      <w:lvlJc w:val="right"/>
      <w:pPr>
        <w:ind w:left="3989" w:hanging="180"/>
      </w:pPr>
    </w:lvl>
    <w:lvl w:ilvl="6" w:tplc="0413000F" w:tentative="1">
      <w:start w:val="1"/>
      <w:numFmt w:val="decimal"/>
      <w:lvlText w:val="%7."/>
      <w:lvlJc w:val="left"/>
      <w:pPr>
        <w:ind w:left="4709" w:hanging="360"/>
      </w:pPr>
    </w:lvl>
    <w:lvl w:ilvl="7" w:tplc="04130019" w:tentative="1">
      <w:start w:val="1"/>
      <w:numFmt w:val="lowerLetter"/>
      <w:lvlText w:val="%8."/>
      <w:lvlJc w:val="left"/>
      <w:pPr>
        <w:ind w:left="5429" w:hanging="360"/>
      </w:pPr>
    </w:lvl>
    <w:lvl w:ilvl="8" w:tplc="0413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8" w15:restartNumberingAfterBreak="0">
    <w:nsid w:val="20D664C1"/>
    <w:multiLevelType w:val="hybridMultilevel"/>
    <w:tmpl w:val="C7546D0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14" w:hanging="360"/>
      </w:pPr>
    </w:lvl>
    <w:lvl w:ilvl="2" w:tplc="0413001B">
      <w:start w:val="1"/>
      <w:numFmt w:val="lowerRoman"/>
      <w:lvlText w:val="%3."/>
      <w:lvlJc w:val="right"/>
      <w:pPr>
        <w:ind w:left="1734" w:hanging="180"/>
      </w:pPr>
    </w:lvl>
    <w:lvl w:ilvl="3" w:tplc="0413000F">
      <w:start w:val="1"/>
      <w:numFmt w:val="decimal"/>
      <w:lvlText w:val="%4."/>
      <w:lvlJc w:val="left"/>
      <w:pPr>
        <w:ind w:left="2454" w:hanging="360"/>
      </w:pPr>
    </w:lvl>
    <w:lvl w:ilvl="4" w:tplc="04130019">
      <w:start w:val="1"/>
      <w:numFmt w:val="lowerLetter"/>
      <w:lvlText w:val="%5."/>
      <w:lvlJc w:val="left"/>
      <w:pPr>
        <w:ind w:left="3174" w:hanging="360"/>
      </w:pPr>
    </w:lvl>
    <w:lvl w:ilvl="5" w:tplc="0413001B">
      <w:start w:val="1"/>
      <w:numFmt w:val="lowerRoman"/>
      <w:lvlText w:val="%6."/>
      <w:lvlJc w:val="right"/>
      <w:pPr>
        <w:ind w:left="3894" w:hanging="180"/>
      </w:pPr>
    </w:lvl>
    <w:lvl w:ilvl="6" w:tplc="0413000F">
      <w:start w:val="1"/>
      <w:numFmt w:val="decimal"/>
      <w:lvlText w:val="%7."/>
      <w:lvlJc w:val="left"/>
      <w:pPr>
        <w:ind w:left="4614" w:hanging="360"/>
      </w:pPr>
    </w:lvl>
    <w:lvl w:ilvl="7" w:tplc="04130019">
      <w:start w:val="1"/>
      <w:numFmt w:val="lowerLetter"/>
      <w:lvlText w:val="%8."/>
      <w:lvlJc w:val="left"/>
      <w:pPr>
        <w:ind w:left="5334" w:hanging="360"/>
      </w:pPr>
    </w:lvl>
    <w:lvl w:ilvl="8" w:tplc="0413001B">
      <w:start w:val="1"/>
      <w:numFmt w:val="lowerRoman"/>
      <w:lvlText w:val="%9."/>
      <w:lvlJc w:val="right"/>
      <w:pPr>
        <w:ind w:left="6054" w:hanging="180"/>
      </w:pPr>
    </w:lvl>
  </w:abstractNum>
  <w:abstractNum w:abstractNumId="9" w15:restartNumberingAfterBreak="0">
    <w:nsid w:val="239421D9"/>
    <w:multiLevelType w:val="hybridMultilevel"/>
    <w:tmpl w:val="70504DC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0679EF"/>
    <w:multiLevelType w:val="hybridMultilevel"/>
    <w:tmpl w:val="0E6CC59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D3573D"/>
    <w:multiLevelType w:val="hybridMultilevel"/>
    <w:tmpl w:val="D3B45E9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E90EDF"/>
    <w:multiLevelType w:val="hybridMultilevel"/>
    <w:tmpl w:val="0E6CC59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FB6868"/>
    <w:multiLevelType w:val="hybridMultilevel"/>
    <w:tmpl w:val="D4CAF6C4"/>
    <w:lvl w:ilvl="0" w:tplc="0413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290B4E"/>
    <w:multiLevelType w:val="hybridMultilevel"/>
    <w:tmpl w:val="8112034E"/>
    <w:lvl w:ilvl="0" w:tplc="3FF87290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4E6FC4"/>
    <w:multiLevelType w:val="hybridMultilevel"/>
    <w:tmpl w:val="009A5284"/>
    <w:lvl w:ilvl="0" w:tplc="C1A8F8C6">
      <w:start w:val="3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6B84A18"/>
    <w:multiLevelType w:val="hybridMultilevel"/>
    <w:tmpl w:val="0E6CC59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BE5A30"/>
    <w:multiLevelType w:val="hybridMultilevel"/>
    <w:tmpl w:val="F44CB9EE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8C1CB6"/>
    <w:multiLevelType w:val="hybridMultilevel"/>
    <w:tmpl w:val="6048250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8E7EEC"/>
    <w:multiLevelType w:val="hybridMultilevel"/>
    <w:tmpl w:val="82C65094"/>
    <w:lvl w:ilvl="0" w:tplc="0413000F">
      <w:start w:val="1"/>
      <w:numFmt w:val="decimal"/>
      <w:lvlText w:val="%1."/>
      <w:lvlJc w:val="left"/>
      <w:pPr>
        <w:ind w:left="786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C100AE"/>
    <w:multiLevelType w:val="hybridMultilevel"/>
    <w:tmpl w:val="F44CB9EE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0E5938"/>
    <w:multiLevelType w:val="hybridMultilevel"/>
    <w:tmpl w:val="562C5B0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FD3DED"/>
    <w:multiLevelType w:val="hybridMultilevel"/>
    <w:tmpl w:val="D4320B8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477C48"/>
    <w:multiLevelType w:val="hybridMultilevel"/>
    <w:tmpl w:val="902201C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14" w:hanging="360"/>
      </w:pPr>
    </w:lvl>
    <w:lvl w:ilvl="2" w:tplc="0413001B">
      <w:start w:val="1"/>
      <w:numFmt w:val="lowerRoman"/>
      <w:lvlText w:val="%3."/>
      <w:lvlJc w:val="right"/>
      <w:pPr>
        <w:ind w:left="1734" w:hanging="180"/>
      </w:pPr>
    </w:lvl>
    <w:lvl w:ilvl="3" w:tplc="0413000F">
      <w:start w:val="1"/>
      <w:numFmt w:val="decimal"/>
      <w:lvlText w:val="%4."/>
      <w:lvlJc w:val="left"/>
      <w:pPr>
        <w:ind w:left="2454" w:hanging="360"/>
      </w:pPr>
    </w:lvl>
    <w:lvl w:ilvl="4" w:tplc="04130019">
      <w:start w:val="1"/>
      <w:numFmt w:val="lowerLetter"/>
      <w:lvlText w:val="%5."/>
      <w:lvlJc w:val="left"/>
      <w:pPr>
        <w:ind w:left="3174" w:hanging="360"/>
      </w:pPr>
    </w:lvl>
    <w:lvl w:ilvl="5" w:tplc="0413001B">
      <w:start w:val="1"/>
      <w:numFmt w:val="lowerRoman"/>
      <w:lvlText w:val="%6."/>
      <w:lvlJc w:val="right"/>
      <w:pPr>
        <w:ind w:left="3894" w:hanging="180"/>
      </w:pPr>
    </w:lvl>
    <w:lvl w:ilvl="6" w:tplc="0413000F">
      <w:start w:val="1"/>
      <w:numFmt w:val="decimal"/>
      <w:lvlText w:val="%7."/>
      <w:lvlJc w:val="left"/>
      <w:pPr>
        <w:ind w:left="4614" w:hanging="360"/>
      </w:pPr>
    </w:lvl>
    <w:lvl w:ilvl="7" w:tplc="04130019">
      <w:start w:val="1"/>
      <w:numFmt w:val="lowerLetter"/>
      <w:lvlText w:val="%8."/>
      <w:lvlJc w:val="left"/>
      <w:pPr>
        <w:ind w:left="5334" w:hanging="360"/>
      </w:pPr>
    </w:lvl>
    <w:lvl w:ilvl="8" w:tplc="0413001B">
      <w:start w:val="1"/>
      <w:numFmt w:val="lowerRoman"/>
      <w:lvlText w:val="%9."/>
      <w:lvlJc w:val="right"/>
      <w:pPr>
        <w:ind w:left="6054" w:hanging="180"/>
      </w:pPr>
    </w:lvl>
  </w:abstractNum>
  <w:abstractNum w:abstractNumId="24" w15:restartNumberingAfterBreak="0">
    <w:nsid w:val="6AFA49D7"/>
    <w:multiLevelType w:val="hybridMultilevel"/>
    <w:tmpl w:val="1764C298"/>
    <w:lvl w:ilvl="0" w:tplc="552E51A4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BE467FB"/>
    <w:multiLevelType w:val="hybridMultilevel"/>
    <w:tmpl w:val="C8C0199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C9443F3"/>
    <w:multiLevelType w:val="hybridMultilevel"/>
    <w:tmpl w:val="0E6CC59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2D1E7D"/>
    <w:multiLevelType w:val="hybridMultilevel"/>
    <w:tmpl w:val="5AE68A0E"/>
    <w:lvl w:ilvl="0" w:tplc="CCB4A7BE">
      <w:start w:val="1"/>
      <w:numFmt w:val="bullet"/>
      <w:pStyle w:val="Lijstaline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AC3D85"/>
    <w:multiLevelType w:val="hybridMultilevel"/>
    <w:tmpl w:val="0E6CC59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8A4D30"/>
    <w:multiLevelType w:val="hybridMultilevel"/>
    <w:tmpl w:val="0E6CC59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FF474E"/>
    <w:multiLevelType w:val="hybridMultilevel"/>
    <w:tmpl w:val="FC7A9CFE"/>
    <w:lvl w:ilvl="0" w:tplc="0413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FE37C45"/>
    <w:multiLevelType w:val="hybridMultilevel"/>
    <w:tmpl w:val="65A26D3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30"/>
  </w:num>
  <w:num w:numId="3">
    <w:abstractNumId w:val="7"/>
  </w:num>
  <w:num w:numId="4">
    <w:abstractNumId w:val="13"/>
  </w:num>
  <w:num w:numId="5">
    <w:abstractNumId w:val="4"/>
  </w:num>
  <w:num w:numId="6">
    <w:abstractNumId w:val="21"/>
  </w:num>
  <w:num w:numId="7">
    <w:abstractNumId w:val="2"/>
  </w:num>
  <w:num w:numId="8">
    <w:abstractNumId w:val="22"/>
  </w:num>
  <w:num w:numId="9">
    <w:abstractNumId w:val="15"/>
  </w:num>
  <w:num w:numId="10">
    <w:abstractNumId w:val="31"/>
  </w:num>
  <w:num w:numId="11">
    <w:abstractNumId w:val="11"/>
  </w:num>
  <w:num w:numId="12">
    <w:abstractNumId w:val="3"/>
  </w:num>
  <w:num w:numId="13">
    <w:abstractNumId w:val="18"/>
  </w:num>
  <w:num w:numId="14">
    <w:abstractNumId w:val="1"/>
  </w:num>
  <w:num w:numId="15">
    <w:abstractNumId w:val="27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5"/>
  </w:num>
  <w:num w:numId="22">
    <w:abstractNumId w:val="6"/>
  </w:num>
  <w:num w:numId="23">
    <w:abstractNumId w:val="17"/>
  </w:num>
  <w:num w:numId="24">
    <w:abstractNumId w:val="0"/>
  </w:num>
  <w:num w:numId="25">
    <w:abstractNumId w:val="19"/>
  </w:num>
  <w:num w:numId="26">
    <w:abstractNumId w:val="24"/>
  </w:num>
  <w:num w:numId="27">
    <w:abstractNumId w:val="14"/>
  </w:num>
  <w:num w:numId="28">
    <w:abstractNumId w:val="23"/>
  </w:num>
  <w:num w:numId="29">
    <w:abstractNumId w:val="8"/>
  </w:num>
  <w:num w:numId="30">
    <w:abstractNumId w:val="27"/>
  </w:num>
  <w:num w:numId="31">
    <w:abstractNumId w:val="25"/>
  </w:num>
  <w:num w:numId="32">
    <w:abstractNumId w:val="10"/>
  </w:num>
  <w:num w:numId="33">
    <w:abstractNumId w:val="28"/>
  </w:num>
  <w:num w:numId="34">
    <w:abstractNumId w:val="16"/>
  </w:num>
  <w:num w:numId="35">
    <w:abstractNumId w:val="12"/>
  </w:num>
  <w:num w:numId="36">
    <w:abstractNumId w:val="9"/>
  </w:num>
  <w:num w:numId="37">
    <w:abstractNumId w:val="29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9B4"/>
    <w:rsid w:val="00051DA6"/>
    <w:rsid w:val="00067C3C"/>
    <w:rsid w:val="00081A4B"/>
    <w:rsid w:val="00083ACB"/>
    <w:rsid w:val="000D1A35"/>
    <w:rsid w:val="000E1C55"/>
    <w:rsid w:val="000E1D03"/>
    <w:rsid w:val="00101963"/>
    <w:rsid w:val="00132DB9"/>
    <w:rsid w:val="00165A9F"/>
    <w:rsid w:val="00192DE0"/>
    <w:rsid w:val="001A1752"/>
    <w:rsid w:val="001D2692"/>
    <w:rsid w:val="001D7D8E"/>
    <w:rsid w:val="001E13B5"/>
    <w:rsid w:val="00215F11"/>
    <w:rsid w:val="002337ED"/>
    <w:rsid w:val="00283103"/>
    <w:rsid w:val="00285B19"/>
    <w:rsid w:val="002A0E9A"/>
    <w:rsid w:val="002B4BEB"/>
    <w:rsid w:val="002C1654"/>
    <w:rsid w:val="002C5EAF"/>
    <w:rsid w:val="002D619C"/>
    <w:rsid w:val="002E5F74"/>
    <w:rsid w:val="002E6B76"/>
    <w:rsid w:val="003353B8"/>
    <w:rsid w:val="00353048"/>
    <w:rsid w:val="003636E6"/>
    <w:rsid w:val="003819B4"/>
    <w:rsid w:val="003D0472"/>
    <w:rsid w:val="003F4406"/>
    <w:rsid w:val="00420E3F"/>
    <w:rsid w:val="00421550"/>
    <w:rsid w:val="00481807"/>
    <w:rsid w:val="004B2549"/>
    <w:rsid w:val="004B5F62"/>
    <w:rsid w:val="004D7064"/>
    <w:rsid w:val="004E0D3B"/>
    <w:rsid w:val="004E6A36"/>
    <w:rsid w:val="004E79B4"/>
    <w:rsid w:val="0051382C"/>
    <w:rsid w:val="00526145"/>
    <w:rsid w:val="0053661E"/>
    <w:rsid w:val="0059647F"/>
    <w:rsid w:val="005B4049"/>
    <w:rsid w:val="005D76B2"/>
    <w:rsid w:val="005F02E7"/>
    <w:rsid w:val="006318A2"/>
    <w:rsid w:val="00636FF0"/>
    <w:rsid w:val="006420A9"/>
    <w:rsid w:val="00647347"/>
    <w:rsid w:val="0065459E"/>
    <w:rsid w:val="006A7A91"/>
    <w:rsid w:val="00714F18"/>
    <w:rsid w:val="00735159"/>
    <w:rsid w:val="007A0406"/>
    <w:rsid w:val="007A6A1C"/>
    <w:rsid w:val="007B4E7D"/>
    <w:rsid w:val="007C0CA8"/>
    <w:rsid w:val="0080355A"/>
    <w:rsid w:val="00831A0A"/>
    <w:rsid w:val="008337D2"/>
    <w:rsid w:val="00852DEA"/>
    <w:rsid w:val="008D210B"/>
    <w:rsid w:val="0090466E"/>
    <w:rsid w:val="009307E4"/>
    <w:rsid w:val="009510CF"/>
    <w:rsid w:val="00953758"/>
    <w:rsid w:val="00973153"/>
    <w:rsid w:val="00976F24"/>
    <w:rsid w:val="0098481A"/>
    <w:rsid w:val="00994344"/>
    <w:rsid w:val="0099560D"/>
    <w:rsid w:val="009A5170"/>
    <w:rsid w:val="009C3AD1"/>
    <w:rsid w:val="00A17AC3"/>
    <w:rsid w:val="00A211FC"/>
    <w:rsid w:val="00A4415F"/>
    <w:rsid w:val="00A73A0E"/>
    <w:rsid w:val="00A957BD"/>
    <w:rsid w:val="00AB17EB"/>
    <w:rsid w:val="00AB2513"/>
    <w:rsid w:val="00AB30A5"/>
    <w:rsid w:val="00AB6635"/>
    <w:rsid w:val="00B205A2"/>
    <w:rsid w:val="00B22237"/>
    <w:rsid w:val="00B25077"/>
    <w:rsid w:val="00B61700"/>
    <w:rsid w:val="00B83D0C"/>
    <w:rsid w:val="00BB5665"/>
    <w:rsid w:val="00BD324A"/>
    <w:rsid w:val="00BE5E61"/>
    <w:rsid w:val="00C1169C"/>
    <w:rsid w:val="00C25091"/>
    <w:rsid w:val="00C42D2C"/>
    <w:rsid w:val="00C4494B"/>
    <w:rsid w:val="00C81900"/>
    <w:rsid w:val="00C91879"/>
    <w:rsid w:val="00CF591F"/>
    <w:rsid w:val="00D17069"/>
    <w:rsid w:val="00D61C7A"/>
    <w:rsid w:val="00D64F28"/>
    <w:rsid w:val="00D84422"/>
    <w:rsid w:val="00D84751"/>
    <w:rsid w:val="00DD36BE"/>
    <w:rsid w:val="00E01606"/>
    <w:rsid w:val="00E05748"/>
    <w:rsid w:val="00E149F2"/>
    <w:rsid w:val="00E60011"/>
    <w:rsid w:val="00E61F97"/>
    <w:rsid w:val="00EA30EC"/>
    <w:rsid w:val="00EB6F33"/>
    <w:rsid w:val="00EE4CE7"/>
    <w:rsid w:val="00F137BE"/>
    <w:rsid w:val="00F16C6D"/>
    <w:rsid w:val="00F807E9"/>
    <w:rsid w:val="00FA7E37"/>
    <w:rsid w:val="00FD6889"/>
    <w:rsid w:val="00FE4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F9FE76"/>
  <w15:docId w15:val="{AA2E38F7-2CCD-4010-B443-01F2B6C29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53758"/>
    <w:pPr>
      <w:spacing w:after="0" w:line="276" w:lineRule="auto"/>
    </w:pPr>
    <w:rPr>
      <w:rFonts w:ascii="Verdana" w:hAnsi="Verdana"/>
      <w:sz w:val="2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51382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4E7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4E79B4"/>
    <w:pPr>
      <w:numPr>
        <w:numId w:val="1"/>
      </w:numPr>
      <w:contextualSpacing/>
    </w:pPr>
  </w:style>
  <w:style w:type="paragraph" w:customStyle="1" w:styleId="Paginakop">
    <w:name w:val="Paginakop"/>
    <w:basedOn w:val="Standaard"/>
    <w:next w:val="Standaard"/>
    <w:qFormat/>
    <w:rsid w:val="00283103"/>
    <w:pPr>
      <w:keepNext/>
      <w:keepLines/>
      <w:spacing w:before="120" w:after="120"/>
      <w:contextualSpacing/>
      <w:outlineLvl w:val="0"/>
    </w:pPr>
    <w:rPr>
      <w:rFonts w:eastAsiaTheme="majorEastAsia" w:cstheme="majorBidi"/>
      <w:b/>
      <w:bCs/>
      <w:szCs w:val="28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283103"/>
    <w:pPr>
      <w:tabs>
        <w:tab w:val="center" w:pos="4513"/>
        <w:tab w:val="right" w:pos="9026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83103"/>
    <w:rPr>
      <w:rFonts w:ascii="Verdana" w:hAnsi="Verdana"/>
      <w:sz w:val="20"/>
    </w:rPr>
  </w:style>
  <w:style w:type="paragraph" w:customStyle="1" w:styleId="voetnoot">
    <w:name w:val="voetnoot"/>
    <w:basedOn w:val="Voettekst"/>
    <w:link w:val="voetnootChar"/>
    <w:qFormat/>
    <w:rsid w:val="00283103"/>
    <w:pPr>
      <w:tabs>
        <w:tab w:val="clear" w:pos="9026"/>
        <w:tab w:val="right" w:pos="9781"/>
      </w:tabs>
    </w:pPr>
    <w:rPr>
      <w:sz w:val="16"/>
      <w:szCs w:val="16"/>
    </w:rPr>
  </w:style>
  <w:style w:type="character" w:customStyle="1" w:styleId="voetnootChar">
    <w:name w:val="voetnoot Char"/>
    <w:basedOn w:val="VoettekstChar"/>
    <w:link w:val="voetnoot"/>
    <w:rsid w:val="00283103"/>
    <w:rPr>
      <w:rFonts w:ascii="Verdana" w:hAnsi="Verdana"/>
      <w:sz w:val="16"/>
      <w:szCs w:val="16"/>
    </w:rPr>
  </w:style>
  <w:style w:type="character" w:styleId="Paginanummer">
    <w:name w:val="page number"/>
    <w:basedOn w:val="Standaardalinea-lettertype"/>
    <w:rsid w:val="00283103"/>
  </w:style>
  <w:style w:type="paragraph" w:customStyle="1" w:styleId="Formulier">
    <w:name w:val="Formulier"/>
    <w:basedOn w:val="Standaard"/>
    <w:link w:val="FormulierCharChar"/>
    <w:rsid w:val="00283103"/>
    <w:pPr>
      <w:spacing w:after="400"/>
    </w:pPr>
    <w:rPr>
      <w:rFonts w:eastAsia="MS Mincho" w:cs="Times New Roman"/>
      <w:b/>
      <w:kern w:val="32"/>
      <w:sz w:val="24"/>
      <w:szCs w:val="24"/>
      <w:lang w:eastAsia="nl-NL"/>
    </w:rPr>
  </w:style>
  <w:style w:type="character" w:customStyle="1" w:styleId="FormulierCharChar">
    <w:name w:val="Formulier Char Char"/>
    <w:basedOn w:val="Standaardalinea-lettertype"/>
    <w:link w:val="Formulier"/>
    <w:rsid w:val="00283103"/>
    <w:rPr>
      <w:rFonts w:ascii="Verdana" w:eastAsia="MS Mincho" w:hAnsi="Verdana" w:cs="Times New Roman"/>
      <w:b/>
      <w:kern w:val="32"/>
      <w:sz w:val="24"/>
      <w:szCs w:val="24"/>
      <w:lang w:eastAsia="nl-NL"/>
    </w:rPr>
  </w:style>
  <w:style w:type="paragraph" w:customStyle="1" w:styleId="Tussenkopje1">
    <w:name w:val="Tussenkopje 1"/>
    <w:basedOn w:val="Kop2"/>
    <w:link w:val="Tussenkopje1Char"/>
    <w:autoRedefine/>
    <w:rsid w:val="0051382C"/>
    <w:pPr>
      <w:keepLines w:val="0"/>
      <w:spacing w:before="300" w:after="60"/>
    </w:pPr>
    <w:rPr>
      <w:rFonts w:ascii="Verdana" w:eastAsia="MS Mincho" w:hAnsi="Verdana" w:cs="Arial"/>
      <w:b/>
      <w:bCs/>
      <w:iCs/>
      <w:color w:val="5B9BD5" w:themeColor="accent1"/>
      <w:sz w:val="24"/>
      <w:szCs w:val="24"/>
      <w:lang w:eastAsia="nl-NL"/>
    </w:rPr>
  </w:style>
  <w:style w:type="character" w:customStyle="1" w:styleId="Tussenkopje1Char">
    <w:name w:val="Tussenkopje 1 Char"/>
    <w:basedOn w:val="Kop2Char"/>
    <w:link w:val="Tussenkopje1"/>
    <w:rsid w:val="0051382C"/>
    <w:rPr>
      <w:rFonts w:ascii="Verdana" w:eastAsia="MS Mincho" w:hAnsi="Verdana" w:cs="Arial"/>
      <w:b/>
      <w:bCs/>
      <w:iCs/>
      <w:color w:val="5B9BD5" w:themeColor="accent1"/>
      <w:sz w:val="24"/>
      <w:szCs w:val="24"/>
      <w:lang w:eastAsia="nl-NL"/>
    </w:rPr>
  </w:style>
  <w:style w:type="paragraph" w:styleId="Plattetekst2">
    <w:name w:val="Body Text 2"/>
    <w:basedOn w:val="Standaard"/>
    <w:link w:val="Plattetekst2Char"/>
    <w:rsid w:val="0051382C"/>
    <w:pPr>
      <w:spacing w:beforeAutospacing="1" w:afterAutospacing="1" w:line="240" w:lineRule="auto"/>
      <w:jc w:val="center"/>
    </w:pPr>
    <w:rPr>
      <w:rFonts w:eastAsia="MS Mincho" w:cs="Arial"/>
      <w:b/>
      <w:szCs w:val="20"/>
      <w:lang w:eastAsia="nl-NL"/>
    </w:rPr>
  </w:style>
  <w:style w:type="character" w:customStyle="1" w:styleId="Plattetekst2Char">
    <w:name w:val="Platte tekst 2 Char"/>
    <w:basedOn w:val="Standaardalinea-lettertype"/>
    <w:link w:val="Plattetekst2"/>
    <w:rsid w:val="0051382C"/>
    <w:rPr>
      <w:rFonts w:ascii="Verdana" w:eastAsia="MS Mincho" w:hAnsi="Verdana" w:cs="Arial"/>
      <w:b/>
      <w:sz w:val="20"/>
      <w:szCs w:val="20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51382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tekst">
    <w:name w:val="header"/>
    <w:basedOn w:val="Standaard"/>
    <w:link w:val="KoptekstChar"/>
    <w:uiPriority w:val="99"/>
    <w:unhideWhenUsed/>
    <w:rsid w:val="00BB5665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B5665"/>
    <w:rPr>
      <w:rFonts w:ascii="Verdana" w:hAnsi="Verdana"/>
      <w:sz w:val="20"/>
    </w:rPr>
  </w:style>
  <w:style w:type="paragraph" w:styleId="Geenafstand">
    <w:name w:val="No Spacing"/>
    <w:aliases w:val="in tabel"/>
    <w:link w:val="GeenafstandChar"/>
    <w:uiPriority w:val="1"/>
    <w:qFormat/>
    <w:rsid w:val="00FA7E37"/>
    <w:pPr>
      <w:spacing w:after="0" w:line="240" w:lineRule="auto"/>
      <w:contextualSpacing/>
    </w:pPr>
    <w:rPr>
      <w:rFonts w:ascii="Verdana" w:eastAsia="Times New Roman" w:hAnsi="Verdana" w:cs="Times New Roman"/>
      <w:sz w:val="20"/>
      <w:szCs w:val="24"/>
      <w:lang w:eastAsia="nl-NL"/>
    </w:rPr>
  </w:style>
  <w:style w:type="character" w:customStyle="1" w:styleId="GeenafstandChar">
    <w:name w:val="Geen afstand Char"/>
    <w:aliases w:val="in tabel Char"/>
    <w:basedOn w:val="Standaardalinea-lettertype"/>
    <w:link w:val="Geenafstand"/>
    <w:uiPriority w:val="1"/>
    <w:rsid w:val="00FA7E37"/>
    <w:rPr>
      <w:rFonts w:ascii="Verdana" w:eastAsia="Times New Roman" w:hAnsi="Verdana" w:cs="Times New Roman"/>
      <w:sz w:val="20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D7D8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D7D8E"/>
    <w:rPr>
      <w:rFonts w:ascii="Segoe UI" w:hAnsi="Segoe UI" w:cs="Segoe UI"/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D2692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D2692"/>
    <w:rPr>
      <w:rFonts w:ascii="Verdana" w:hAnsi="Verdana"/>
      <w:sz w:val="20"/>
      <w:szCs w:val="20"/>
    </w:rPr>
  </w:style>
  <w:style w:type="table" w:customStyle="1" w:styleId="Tabelraster2">
    <w:name w:val="Tabelraster2"/>
    <w:basedOn w:val="Standaardtabel"/>
    <w:next w:val="Tabelraster"/>
    <w:uiPriority w:val="59"/>
    <w:rsid w:val="001D269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raster1">
    <w:name w:val="Tabelraster1"/>
    <w:basedOn w:val="Standaardtabel"/>
    <w:next w:val="Tabelraster"/>
    <w:uiPriority w:val="59"/>
    <w:rsid w:val="00995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49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04760474E6B243B8D4A854516D217D" ma:contentTypeVersion="8" ma:contentTypeDescription="Een nieuw document maken." ma:contentTypeScope="" ma:versionID="9e35b5d62a7d61c1b73dd5ba8375355c">
  <xsd:schema xmlns:xsd="http://www.w3.org/2001/XMLSchema" xmlns:xs="http://www.w3.org/2001/XMLSchema" xmlns:p="http://schemas.microsoft.com/office/2006/metadata/properties" xmlns:ns2="51bcfab3-d457-4411-9119-8f451c6b254c" xmlns:ns3="ccf9ddbd-a41f-4fb5-9c2b-d2cc127526ef" targetNamespace="http://schemas.microsoft.com/office/2006/metadata/properties" ma:root="true" ma:fieldsID="8c2b3cf812566434e03f11e96391fa11" ns2:_="" ns3:_="">
    <xsd:import namespace="51bcfab3-d457-4411-9119-8f451c6b254c"/>
    <xsd:import namespace="ccf9ddbd-a41f-4fb5-9c2b-d2cc127526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bcfab3-d457-4411-9119-8f451c6b25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9ddbd-a41f-4fb5-9c2b-d2cc127526e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FA16F7-0B14-4622-B3AB-D17E875A4F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709FFC-1AEC-48E7-A45B-83199B6E60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AA53F5F-5E35-624D-AA53-3F96CA08B3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12C24E-9B1C-499A-95E9-1E689BA5EB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bcfab3-d457-4411-9119-8f451c6b254c"/>
    <ds:schemaRef ds:uri="ccf9ddbd-a41f-4fb5-9c2b-d2cc127526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0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s Kranen</dc:creator>
  <cp:lastModifiedBy>Kolthof, Silke</cp:lastModifiedBy>
  <cp:revision>2</cp:revision>
  <cp:lastPrinted>2021-01-11T10:31:00Z</cp:lastPrinted>
  <dcterms:created xsi:type="dcterms:W3CDTF">2021-01-11T12:51:00Z</dcterms:created>
  <dcterms:modified xsi:type="dcterms:W3CDTF">2021-01-11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04760474E6B243B8D4A854516D217D</vt:lpwstr>
  </property>
</Properties>
</file>